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07EE" w14:textId="77777777" w:rsidR="0047795A" w:rsidRDefault="0047795A" w:rsidP="00BF5949">
      <w:pPr>
        <w:widowControl w:val="0"/>
        <w:ind w:right="246"/>
        <w:jc w:val="center"/>
        <w:rPr>
          <w:rFonts w:ascii="Arial" w:hAnsi="Arial" w:cs="Arial"/>
          <w:b/>
          <w:bCs/>
        </w:rPr>
      </w:pPr>
      <w:bookmarkStart w:id="0" w:name="_Hlk122536061"/>
    </w:p>
    <w:p w14:paraId="15F82C73" w14:textId="5289BA70" w:rsidR="00186C9C" w:rsidRPr="00F93048" w:rsidRDefault="00384214" w:rsidP="00BF5949">
      <w:pPr>
        <w:widowControl w:val="0"/>
        <w:ind w:right="246"/>
        <w:jc w:val="center"/>
        <w:rPr>
          <w:rFonts w:ascii="Arial" w:hAnsi="Arial" w:cs="Arial"/>
          <w:b/>
          <w:bCs/>
          <w:sz w:val="22"/>
          <w:szCs w:val="22"/>
        </w:rPr>
      </w:pPr>
      <w:r w:rsidRPr="00F93048">
        <w:rPr>
          <w:rFonts w:ascii="Arial" w:hAnsi="Arial" w:cs="Arial"/>
          <w:b/>
          <w:bCs/>
          <w:sz w:val="22"/>
          <w:szCs w:val="22"/>
        </w:rPr>
        <w:t>CHRISTMAS EVE SERVICE</w:t>
      </w:r>
      <w:r w:rsidRPr="00F93048">
        <w:rPr>
          <w:rFonts w:ascii="Arial" w:hAnsi="Arial" w:cs="Arial"/>
          <w:b/>
          <w:bCs/>
          <w:sz w:val="22"/>
          <w:szCs w:val="22"/>
        </w:rPr>
        <w:br/>
        <w:t>202</w:t>
      </w:r>
      <w:r w:rsidR="00184884">
        <w:rPr>
          <w:rFonts w:ascii="Arial" w:hAnsi="Arial" w:cs="Arial"/>
          <w:b/>
          <w:bCs/>
          <w:sz w:val="22"/>
          <w:szCs w:val="22"/>
        </w:rPr>
        <w:t>5</w:t>
      </w:r>
    </w:p>
    <w:p w14:paraId="355650CD" w14:textId="77777777" w:rsidR="005E48C1" w:rsidRDefault="00120500" w:rsidP="005E48C1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PRELUDE</w:t>
      </w:r>
    </w:p>
    <w:p w14:paraId="1622171C" w14:textId="77777777" w:rsidR="00F341DC" w:rsidRDefault="00F341DC" w:rsidP="005E48C1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</w:p>
    <w:p w14:paraId="2B3341DE" w14:textId="441EEB12" w:rsidR="00F341DC" w:rsidRDefault="00F341DC" w:rsidP="005E48C1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GREETING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="001D68AC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 xml:space="preserve">  Pastor Karen</w:t>
      </w:r>
    </w:p>
    <w:p w14:paraId="7EBE462B" w14:textId="77777777" w:rsidR="00A71B15" w:rsidRDefault="00A71B15" w:rsidP="005E48C1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</w:p>
    <w:p w14:paraId="0BA52CF0" w14:textId="372DD9A4" w:rsidR="00A71B15" w:rsidRPr="00F93048" w:rsidRDefault="00A71B15" w:rsidP="005E48C1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INGING OF THE BELL</w:t>
      </w:r>
    </w:p>
    <w:p w14:paraId="4B668F21" w14:textId="77777777" w:rsidR="005E48C1" w:rsidRPr="00F93048" w:rsidRDefault="005E48C1" w:rsidP="005E48C1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sz w:val="22"/>
          <w:szCs w:val="22"/>
        </w:rPr>
        <w:t> </w:t>
      </w:r>
    </w:p>
    <w:p w14:paraId="46B01105" w14:textId="17A7E9E2" w:rsidR="005E48C1" w:rsidRDefault="00120500" w:rsidP="00B60A5A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*</w:t>
      </w:r>
      <w:r w:rsidR="00517E00" w:rsidRPr="00F93048">
        <w:rPr>
          <w:rFonts w:asciiTheme="majorHAnsi" w:hAnsiTheme="majorHAnsi" w:cstheme="majorHAnsi"/>
          <w:bCs/>
          <w:sz w:val="22"/>
          <w:szCs w:val="22"/>
        </w:rPr>
        <w:t>CAROL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60A5A" w:rsidRPr="00F93048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893BF7" w:rsidRPr="00F93048">
        <w:rPr>
          <w:rFonts w:asciiTheme="majorHAnsi" w:hAnsiTheme="majorHAnsi" w:cstheme="majorHAnsi"/>
          <w:sz w:val="22"/>
          <w:szCs w:val="22"/>
        </w:rPr>
        <w:t xml:space="preserve">    </w:t>
      </w:r>
      <w:r w:rsidR="00184884">
        <w:rPr>
          <w:rFonts w:asciiTheme="majorHAnsi" w:hAnsiTheme="majorHAnsi" w:cstheme="majorHAnsi"/>
          <w:sz w:val="22"/>
          <w:szCs w:val="22"/>
        </w:rPr>
        <w:t xml:space="preserve">   </w:t>
      </w:r>
      <w:r w:rsidR="00893BF7" w:rsidRPr="00F93048">
        <w:rPr>
          <w:rFonts w:asciiTheme="majorHAnsi" w:hAnsiTheme="majorHAnsi" w:cstheme="majorHAnsi"/>
          <w:sz w:val="22"/>
          <w:szCs w:val="22"/>
        </w:rPr>
        <w:t xml:space="preserve">  </w:t>
      </w:r>
      <w:r w:rsidR="00184884">
        <w:rPr>
          <w:rFonts w:asciiTheme="majorHAnsi" w:hAnsiTheme="majorHAnsi" w:cstheme="majorHAnsi"/>
          <w:sz w:val="22"/>
          <w:szCs w:val="22"/>
        </w:rPr>
        <w:t xml:space="preserve">     </w:t>
      </w:r>
      <w:proofErr w:type="gramStart"/>
      <w:r w:rsidR="00184884">
        <w:rPr>
          <w:rFonts w:asciiTheme="majorHAnsi" w:hAnsiTheme="majorHAnsi" w:cstheme="majorHAnsi"/>
          <w:sz w:val="22"/>
          <w:szCs w:val="22"/>
        </w:rPr>
        <w:t xml:space="preserve">   </w:t>
      </w:r>
      <w:r w:rsidR="00B60A5A" w:rsidRPr="00A14E1E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 Come, O Come, </w:t>
      </w:r>
      <w:proofErr w:type="gramStart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>Emmanuel</w:t>
      </w:r>
      <w:r w:rsidR="00B60A5A" w:rsidRPr="00A14E1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”</w:t>
      </w:r>
      <w:r w:rsidR="00641B43" w:rsidRPr="00F930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="00641B43" w:rsidRPr="00F93048">
        <w:rPr>
          <w:rFonts w:asciiTheme="majorHAnsi" w:hAnsiTheme="majorHAnsi" w:cstheme="majorHAnsi"/>
          <w:i/>
          <w:iCs/>
          <w:sz w:val="22"/>
          <w:szCs w:val="22"/>
        </w:rPr>
        <w:tab/>
      </w:r>
      <w:proofErr w:type="gramEnd"/>
      <w:r w:rsidR="00893BF7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</w:t>
      </w:r>
      <w:r w:rsidR="001D68A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893BF7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</w:t>
      </w:r>
      <w:r w:rsidR="00893BF7" w:rsidRPr="00F93048">
        <w:rPr>
          <w:rFonts w:asciiTheme="majorHAnsi" w:hAnsiTheme="majorHAnsi" w:cstheme="majorHAnsi"/>
          <w:iCs/>
          <w:sz w:val="22"/>
          <w:szCs w:val="22"/>
        </w:rPr>
        <w:t>#2</w:t>
      </w:r>
      <w:r w:rsidR="00184884">
        <w:rPr>
          <w:rFonts w:asciiTheme="majorHAnsi" w:hAnsiTheme="majorHAnsi" w:cstheme="majorHAnsi"/>
          <w:iCs/>
          <w:sz w:val="22"/>
          <w:szCs w:val="22"/>
        </w:rPr>
        <w:t>45</w:t>
      </w:r>
    </w:p>
    <w:p w14:paraId="216B8E60" w14:textId="77777777" w:rsidR="00A14E1E" w:rsidRDefault="00A14E1E" w:rsidP="00B60A5A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</w:p>
    <w:p w14:paraId="14B3B9DF" w14:textId="3189A9A6" w:rsidR="00A14E1E" w:rsidRPr="00A14E1E" w:rsidRDefault="00A14E1E" w:rsidP="00B60A5A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SOLO</w:t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 w:rsidR="00AB6073">
        <w:rPr>
          <w:rFonts w:asciiTheme="majorHAnsi" w:hAnsiTheme="majorHAnsi" w:cstheme="majorHAnsi"/>
          <w:iCs/>
          <w:sz w:val="22"/>
          <w:szCs w:val="22"/>
        </w:rPr>
        <w:t xml:space="preserve">   </w:t>
      </w:r>
      <w:proofErr w:type="gramStart"/>
      <w:r w:rsidR="00AB6073">
        <w:rPr>
          <w:rFonts w:asciiTheme="majorHAnsi" w:hAnsiTheme="majorHAnsi" w:cstheme="majorHAnsi"/>
          <w:i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till Her Little </w:t>
      </w:r>
      <w:proofErr w:type="gramStart"/>
      <w:r w:rsidR="00184884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Child</w:t>
      </w:r>
      <w: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”</w:t>
      </w:r>
      <w:r>
        <w:rPr>
          <w:rFonts w:asciiTheme="majorHAnsi" w:hAnsiTheme="majorHAnsi" w:cstheme="majorHAnsi"/>
          <w:i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iCs/>
          <w:sz w:val="22"/>
          <w:szCs w:val="22"/>
        </w:rPr>
        <w:t xml:space="preserve">                  </w:t>
      </w:r>
      <w:r w:rsidR="00483F10">
        <w:rPr>
          <w:rFonts w:asciiTheme="majorHAnsi" w:hAnsiTheme="majorHAnsi" w:cstheme="majorHAnsi"/>
          <w:iCs/>
          <w:sz w:val="22"/>
          <w:szCs w:val="22"/>
        </w:rPr>
        <w:t xml:space="preserve">      </w:t>
      </w:r>
      <w:r w:rsidR="00184884">
        <w:rPr>
          <w:rFonts w:asciiTheme="majorHAnsi" w:hAnsiTheme="majorHAnsi" w:cstheme="majorHAnsi"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>Lauren Flora</w:t>
      </w:r>
    </w:p>
    <w:p w14:paraId="6B89BA84" w14:textId="77777777" w:rsidR="00893BF7" w:rsidRPr="00F93048" w:rsidRDefault="00893BF7" w:rsidP="00FA6291">
      <w:pPr>
        <w:widowControl w:val="0"/>
        <w:tabs>
          <w:tab w:val="left" w:pos="288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001ADCEC" w14:textId="736E2425" w:rsidR="00384214" w:rsidRPr="00F93048" w:rsidRDefault="00A14E1E" w:rsidP="00384214">
      <w:pPr>
        <w:widowControl w:val="0"/>
        <w:tabs>
          <w:tab w:val="left" w:pos="2880"/>
          <w:tab w:val="left" w:pos="4320"/>
        </w:tabs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OLO</w:t>
      </w:r>
      <w:r w:rsidR="00384214" w:rsidRPr="00F93048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="00F93048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="00F93048">
        <w:rPr>
          <w:rFonts w:asciiTheme="majorHAnsi" w:hAnsiTheme="majorHAnsi" w:cstheme="majorHAnsi"/>
          <w:sz w:val="22"/>
          <w:szCs w:val="22"/>
        </w:rPr>
        <w:t xml:space="preserve">  </w:t>
      </w:r>
      <w:r w:rsidR="00384214" w:rsidRPr="00F9304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ot That Far </w:t>
      </w:r>
      <w:proofErr w:type="gramStart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>From</w:t>
      </w:r>
      <w:proofErr w:type="gramEnd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gramStart"/>
      <w:r w:rsidR="007B640B">
        <w:rPr>
          <w:rFonts w:asciiTheme="majorHAnsi" w:hAnsiTheme="majorHAnsi" w:cstheme="majorHAnsi"/>
          <w:b/>
          <w:bCs/>
          <w:sz w:val="22"/>
          <w:szCs w:val="22"/>
          <w:u w:val="single"/>
        </w:rPr>
        <w:t>Bethlehem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”</w:t>
      </w:r>
      <w:r w:rsidR="00F93048">
        <w:rPr>
          <w:rFonts w:asciiTheme="majorHAnsi" w:hAnsiTheme="majorHAnsi" w:cstheme="majorHAnsi"/>
          <w:iCs/>
          <w:sz w:val="22"/>
          <w:szCs w:val="22"/>
        </w:rPr>
        <w:t xml:space="preserve">   </w:t>
      </w:r>
      <w:proofErr w:type="gramEnd"/>
      <w:r w:rsidR="00F930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340D0">
        <w:rPr>
          <w:rFonts w:asciiTheme="majorHAnsi" w:hAnsiTheme="majorHAnsi" w:cstheme="majorHAnsi"/>
          <w:iCs/>
          <w:sz w:val="22"/>
          <w:szCs w:val="22"/>
        </w:rPr>
        <w:tab/>
        <w:t xml:space="preserve">     </w:t>
      </w:r>
      <w:r w:rsidR="007C0DC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340D0">
        <w:rPr>
          <w:rFonts w:asciiTheme="majorHAnsi" w:hAnsiTheme="majorHAnsi" w:cstheme="majorHAnsi"/>
          <w:iCs/>
          <w:sz w:val="22"/>
          <w:szCs w:val="22"/>
        </w:rPr>
        <w:t xml:space="preserve">   Lucille Burden</w:t>
      </w:r>
    </w:p>
    <w:p w14:paraId="33748C7E" w14:textId="77777777" w:rsidR="00C20638" w:rsidRPr="00F93048" w:rsidRDefault="00C20638" w:rsidP="00C20638">
      <w:pPr>
        <w:widowControl w:val="0"/>
        <w:tabs>
          <w:tab w:val="left" w:pos="2880"/>
        </w:tabs>
        <w:ind w:righ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93E9C09" w14:textId="3D6B2B67" w:rsidR="0015516B" w:rsidRPr="00F93048" w:rsidRDefault="00893BF7" w:rsidP="00FA6291">
      <w:pPr>
        <w:widowControl w:val="0"/>
        <w:tabs>
          <w:tab w:val="left" w:pos="2880"/>
        </w:tabs>
        <w:ind w:righ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READING OF THE CHRISTMAS STORY</w:t>
      </w:r>
      <w:r w:rsidR="0015516B" w:rsidRPr="00F93048">
        <w:rPr>
          <w:rFonts w:asciiTheme="majorHAnsi" w:hAnsiTheme="majorHAnsi" w:cstheme="majorHAnsi"/>
          <w:bCs/>
          <w:sz w:val="22"/>
          <w:szCs w:val="22"/>
        </w:rPr>
        <w:t>:</w:t>
      </w:r>
      <w:r w:rsidR="0015516B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Pr="00F93048">
        <w:rPr>
          <w:rFonts w:asciiTheme="majorHAnsi" w:hAnsiTheme="majorHAnsi" w:cstheme="majorHAnsi"/>
          <w:bCs/>
          <w:sz w:val="22"/>
          <w:szCs w:val="22"/>
        </w:rPr>
        <w:t>Luke 2:1-20</w:t>
      </w:r>
      <w:r w:rsidR="0015516B" w:rsidRPr="00F93048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0201B2" w:rsidRPr="00F93048">
        <w:rPr>
          <w:rFonts w:asciiTheme="majorHAnsi" w:hAnsiTheme="majorHAnsi" w:cstheme="majorHAnsi"/>
          <w:sz w:val="22"/>
          <w:szCs w:val="22"/>
        </w:rPr>
        <w:t xml:space="preserve"> </w:t>
      </w:r>
      <w:r w:rsidR="0015516B" w:rsidRPr="00F93048">
        <w:rPr>
          <w:rFonts w:asciiTheme="majorHAnsi" w:hAnsiTheme="majorHAnsi" w:cstheme="majorHAnsi"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sz w:val="22"/>
          <w:szCs w:val="22"/>
        </w:rPr>
        <w:t xml:space="preserve">    </w:t>
      </w:r>
      <w:r w:rsidR="007C0DC8">
        <w:rPr>
          <w:rFonts w:asciiTheme="majorHAnsi" w:hAnsiTheme="majorHAnsi" w:cstheme="majorHAnsi"/>
          <w:sz w:val="22"/>
          <w:szCs w:val="22"/>
        </w:rPr>
        <w:t xml:space="preserve"> </w:t>
      </w:r>
      <w:r w:rsidR="00361A92">
        <w:rPr>
          <w:rFonts w:asciiTheme="majorHAnsi" w:hAnsiTheme="majorHAnsi" w:cstheme="majorHAnsi"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sz w:val="22"/>
          <w:szCs w:val="22"/>
        </w:rPr>
        <w:t xml:space="preserve"> </w:t>
      </w:r>
      <w:r w:rsidR="00184884">
        <w:rPr>
          <w:rFonts w:asciiTheme="majorHAnsi" w:hAnsiTheme="majorHAnsi" w:cstheme="majorHAnsi"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0201B2" w:rsidRPr="00F93048">
        <w:rPr>
          <w:rFonts w:asciiTheme="majorHAnsi" w:hAnsiTheme="majorHAnsi" w:cstheme="majorHAnsi"/>
          <w:sz w:val="22"/>
          <w:szCs w:val="22"/>
        </w:rPr>
        <w:t xml:space="preserve">Kathy </w:t>
      </w:r>
      <w:r w:rsidR="0015516B" w:rsidRPr="00F93048">
        <w:rPr>
          <w:rFonts w:asciiTheme="majorHAnsi" w:hAnsiTheme="majorHAnsi" w:cstheme="majorHAnsi"/>
          <w:sz w:val="22"/>
          <w:szCs w:val="22"/>
        </w:rPr>
        <w:t xml:space="preserve"> Etgen</w:t>
      </w:r>
      <w:proofErr w:type="gramEnd"/>
    </w:p>
    <w:p w14:paraId="11F4CC14" w14:textId="7AF6231F" w:rsidR="0015516B" w:rsidRPr="00361A92" w:rsidRDefault="00361A92" w:rsidP="005E48C1">
      <w:pPr>
        <w:widowControl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8AE33A9" w14:textId="5107D6A7" w:rsidR="00384214" w:rsidRPr="00BF38AA" w:rsidRDefault="00384214" w:rsidP="00384214">
      <w:pPr>
        <w:widowControl w:val="0"/>
        <w:tabs>
          <w:tab w:val="left" w:pos="2880"/>
        </w:tabs>
        <w:ind w:righ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CHOIR         </w:t>
      </w:r>
      <w:r w:rsidR="00BF38AA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33108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184884"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="00331086"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Start"/>
      <w:r w:rsidR="00331086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B565D">
        <w:rPr>
          <w:rFonts w:asciiTheme="majorHAnsi" w:hAnsiTheme="majorHAnsi" w:cstheme="majorHAnsi"/>
          <w:b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sz w:val="22"/>
          <w:szCs w:val="22"/>
          <w:u w:val="single"/>
        </w:rPr>
        <w:t>Love Has Come</w:t>
      </w:r>
      <w:r w:rsidR="00FB565D"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</w:p>
    <w:p w14:paraId="6BC8E2D3" w14:textId="77777777" w:rsidR="00384214" w:rsidRPr="00F93048" w:rsidRDefault="00384214" w:rsidP="00384214">
      <w:pPr>
        <w:widowControl w:val="0"/>
        <w:tabs>
          <w:tab w:val="left" w:pos="-3168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520D37F6" w14:textId="15A3ABCE" w:rsidR="00384214" w:rsidRPr="00F93048" w:rsidRDefault="00384214" w:rsidP="00384214">
      <w:pPr>
        <w:widowControl w:val="0"/>
        <w:tabs>
          <w:tab w:val="left" w:pos="-31680"/>
        </w:tabs>
        <w:ind w:righ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SOLO </w:t>
      </w:r>
      <w:r w:rsidRPr="00F93048">
        <w:rPr>
          <w:rFonts w:asciiTheme="majorHAnsi" w:hAnsiTheme="majorHAnsi" w:cstheme="majorHAnsi"/>
          <w:bCs/>
          <w:sz w:val="22"/>
          <w:szCs w:val="22"/>
        </w:rPr>
        <w:tab/>
      </w:r>
      <w:r w:rsidRPr="00F93048">
        <w:rPr>
          <w:rFonts w:asciiTheme="majorHAnsi" w:hAnsiTheme="majorHAnsi" w:cstheme="majorHAnsi"/>
          <w:bCs/>
          <w:sz w:val="22"/>
          <w:szCs w:val="22"/>
        </w:rPr>
        <w:tab/>
        <w:t xml:space="preserve">                </w:t>
      </w:r>
      <w:r w:rsidR="00A71B15">
        <w:rPr>
          <w:rFonts w:asciiTheme="majorHAnsi" w:hAnsiTheme="majorHAnsi" w:cstheme="majorHAnsi"/>
          <w:bCs/>
          <w:sz w:val="22"/>
          <w:szCs w:val="22"/>
        </w:rPr>
        <w:t xml:space="preserve">          </w:t>
      </w:r>
      <w:proofErr w:type="gramStart"/>
      <w:r w:rsidR="00A71B1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CA4DF6">
        <w:rPr>
          <w:rFonts w:asciiTheme="majorHAnsi" w:hAnsiTheme="majorHAnsi" w:cstheme="majorHAnsi"/>
          <w:b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sz w:val="22"/>
          <w:szCs w:val="22"/>
          <w:u w:val="single"/>
        </w:rPr>
        <w:t>What Child is This?</w:t>
      </w:r>
      <w:r w:rsidR="00CA4DF6"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       </w:t>
      </w:r>
      <w:r w:rsidR="007C0DC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="00892E6C">
        <w:rPr>
          <w:rFonts w:asciiTheme="majorHAnsi" w:hAnsiTheme="majorHAnsi" w:cstheme="majorHAnsi"/>
          <w:iCs/>
          <w:sz w:val="22"/>
          <w:szCs w:val="22"/>
        </w:rPr>
        <w:t xml:space="preserve">          </w:t>
      </w:r>
      <w:r w:rsidR="00184884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92E6C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="00184884">
        <w:rPr>
          <w:rFonts w:asciiTheme="majorHAnsi" w:hAnsiTheme="majorHAnsi" w:cstheme="majorHAnsi"/>
          <w:iCs/>
          <w:sz w:val="22"/>
          <w:szCs w:val="22"/>
        </w:rPr>
        <w:t>Penny Higgins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       </w:t>
      </w:r>
      <w:r w:rsidR="00F93048">
        <w:rPr>
          <w:rFonts w:asciiTheme="majorHAnsi" w:hAnsiTheme="majorHAnsi" w:cstheme="majorHAnsi"/>
          <w:iCs/>
          <w:sz w:val="22"/>
          <w:szCs w:val="22"/>
        </w:rPr>
        <w:t xml:space="preserve">          </w:t>
      </w:r>
    </w:p>
    <w:p w14:paraId="4FD655A1" w14:textId="77777777" w:rsidR="001D39F8" w:rsidRPr="00F93048" w:rsidRDefault="001D39F8" w:rsidP="005E48C1">
      <w:pPr>
        <w:widowControl w:val="0"/>
        <w:rPr>
          <w:rFonts w:asciiTheme="majorHAnsi" w:hAnsiTheme="majorHAnsi" w:cstheme="majorHAnsi"/>
          <w:bCs/>
          <w:sz w:val="22"/>
          <w:szCs w:val="22"/>
        </w:rPr>
      </w:pPr>
    </w:p>
    <w:p w14:paraId="6C9FE3B8" w14:textId="349FB2E5" w:rsidR="00084D64" w:rsidRPr="00F93048" w:rsidRDefault="008C3829" w:rsidP="00120500">
      <w:pPr>
        <w:pStyle w:val="NormalWeb"/>
        <w:spacing w:before="0" w:beforeAutospacing="0" w:after="0" w:afterAutospacing="0"/>
        <w:ind w:right="360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="Arial" w:hAnsi="Arial" w:cs="Arial"/>
          <w:bCs/>
          <w:iCs/>
          <w:sz w:val="22"/>
          <w:szCs w:val="22"/>
        </w:rPr>
        <w:t xml:space="preserve">ADVENT CANDLE LITANY                   </w:t>
      </w:r>
      <w:r w:rsidR="00283E50" w:rsidRPr="00F93048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F93048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E272E6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331086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46B02C54" w14:textId="572C3894" w:rsidR="008E6214" w:rsidRPr="00C0645E" w:rsidRDefault="00F93048" w:rsidP="00283E50">
      <w:pPr>
        <w:pStyle w:val="NormalWeb"/>
        <w:spacing w:before="0" w:beforeAutospacing="0" w:after="0" w:afterAutospacing="0"/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283E50" w:rsidRPr="00F93048">
        <w:rPr>
          <w:rFonts w:asciiTheme="majorHAnsi" w:hAnsiTheme="majorHAnsi" w:cstheme="majorHAnsi"/>
          <w:sz w:val="22"/>
          <w:szCs w:val="22"/>
        </w:rPr>
        <w:t xml:space="preserve">*CONGREGATIONAL RESPONSE </w:t>
      </w:r>
      <w:r w:rsidR="00184884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="00184884">
        <w:rPr>
          <w:rFonts w:asciiTheme="majorHAnsi" w:hAnsiTheme="majorHAnsi" w:cstheme="majorHAnsi"/>
          <w:sz w:val="22"/>
          <w:szCs w:val="22"/>
        </w:rPr>
        <w:t xml:space="preserve">  </w:t>
      </w:r>
      <w:r w:rsidR="008E6214">
        <w:rPr>
          <w:rFonts w:asciiTheme="majorHAnsi" w:hAnsiTheme="majorHAnsi" w:cstheme="majorHAnsi"/>
          <w:sz w:val="22"/>
          <w:szCs w:val="22"/>
        </w:rPr>
        <w:t xml:space="preserve"> </w:t>
      </w:r>
      <w:r w:rsidR="00283E50" w:rsidRPr="00BA571D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We Lift the Light of </w:t>
      </w:r>
      <w:proofErr w:type="gramStart"/>
      <w:r w:rsidR="00184884">
        <w:rPr>
          <w:rFonts w:asciiTheme="majorHAnsi" w:hAnsiTheme="majorHAnsi" w:cstheme="majorHAnsi"/>
          <w:b/>
          <w:bCs/>
          <w:sz w:val="22"/>
          <w:szCs w:val="22"/>
          <w:u w:val="single"/>
        </w:rPr>
        <w:t>Hope</w:t>
      </w:r>
      <w:r w:rsidR="00283E50" w:rsidRPr="00BA571D">
        <w:rPr>
          <w:rFonts w:asciiTheme="majorHAnsi" w:hAnsiTheme="majorHAnsi" w:cstheme="majorHAnsi"/>
          <w:b/>
          <w:bCs/>
          <w:sz w:val="22"/>
          <w:szCs w:val="22"/>
          <w:u w:val="single"/>
        </w:rPr>
        <w:t>”</w:t>
      </w:r>
      <w:r w:rsidR="001B063D" w:rsidRPr="001B06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84884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  <w:proofErr w:type="gramEnd"/>
      <w:r w:rsidR="00184884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r w:rsidR="001B063D" w:rsidRPr="001B063D">
        <w:rPr>
          <w:rFonts w:asciiTheme="majorHAnsi" w:hAnsiTheme="majorHAnsi" w:cstheme="majorHAnsi"/>
          <w:i/>
          <w:iCs/>
          <w:sz w:val="22"/>
          <w:szCs w:val="22"/>
        </w:rPr>
        <w:t xml:space="preserve">vs </w:t>
      </w:r>
      <w:r w:rsidR="00184884">
        <w:rPr>
          <w:rFonts w:asciiTheme="majorHAnsi" w:hAnsiTheme="majorHAnsi" w:cstheme="majorHAnsi"/>
          <w:i/>
          <w:iCs/>
          <w:sz w:val="22"/>
          <w:szCs w:val="22"/>
        </w:rPr>
        <w:t>5</w:t>
      </w:r>
      <w:r w:rsidR="00C0645E">
        <w:rPr>
          <w:rFonts w:asciiTheme="majorHAnsi" w:hAnsiTheme="majorHAnsi" w:cstheme="majorHAnsi"/>
          <w:sz w:val="22"/>
          <w:szCs w:val="22"/>
        </w:rPr>
        <w:tab/>
      </w:r>
    </w:p>
    <w:p w14:paraId="62BE565C" w14:textId="7D5BC10A" w:rsidR="00F93048" w:rsidRDefault="00F93048" w:rsidP="00803EDF">
      <w:pPr>
        <w:widowControl w:val="0"/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4CEFE8B4" w14:textId="44D0B1E5" w:rsidR="00376BA3" w:rsidRPr="00F93048" w:rsidRDefault="00483F10" w:rsidP="00803EDF">
      <w:pPr>
        <w:widowControl w:val="0"/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</w:t>
      </w:r>
      <w:r w:rsidR="00120500" w:rsidRPr="00F93048">
        <w:rPr>
          <w:rFonts w:asciiTheme="majorHAnsi" w:hAnsiTheme="majorHAnsi" w:cstheme="majorHAnsi"/>
          <w:sz w:val="22"/>
          <w:szCs w:val="22"/>
        </w:rPr>
        <w:t>LORD’S PRAYER</w:t>
      </w:r>
    </w:p>
    <w:p w14:paraId="28747624" w14:textId="77777777" w:rsidR="00457BF9" w:rsidRDefault="00457BF9" w:rsidP="00457BF9">
      <w:pPr>
        <w:tabs>
          <w:tab w:val="left" w:pos="432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5F76E8DF" w14:textId="4302B79B" w:rsidR="00821DAF" w:rsidRDefault="00184884" w:rsidP="00F93048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OLO</w:t>
      </w:r>
      <w:r w:rsidR="00CF719D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7795A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</w:t>
      </w:r>
      <w:r w:rsidR="00D5579B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47795A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361A92">
        <w:rPr>
          <w:rFonts w:asciiTheme="majorHAnsi" w:hAnsiTheme="majorHAnsi" w:cstheme="majorHAnsi"/>
          <w:b/>
          <w:bCs/>
          <w:sz w:val="22"/>
          <w:szCs w:val="22"/>
        </w:rPr>
        <w:t xml:space="preserve">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proofErr w:type="gramStart"/>
      <w:r w:rsidR="0047795A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CF719D" w:rsidRPr="009F331F">
        <w:rPr>
          <w:rFonts w:ascii="Arial" w:hAnsi="Arial" w:cs="Arial"/>
          <w:b/>
          <w:bCs/>
          <w:sz w:val="22"/>
          <w:szCs w:val="22"/>
          <w:u w:val="single"/>
        </w:rPr>
        <w:t>“</w:t>
      </w:r>
      <w:proofErr w:type="gramEnd"/>
      <w:r w:rsidR="00B664A5" w:rsidRPr="009F331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Holy </w:t>
      </w:r>
      <w:proofErr w:type="gram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Night</w:t>
      </w:r>
      <w:r w:rsidR="00CF719D" w:rsidRPr="009F331F">
        <w:rPr>
          <w:rFonts w:ascii="Arial" w:hAnsi="Arial" w:cs="Arial"/>
          <w:b/>
          <w:bCs/>
          <w:iCs/>
          <w:sz w:val="22"/>
          <w:szCs w:val="22"/>
          <w:u w:val="single"/>
        </w:rPr>
        <w:t>”</w:t>
      </w:r>
      <w:r w:rsidR="00376BA3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proofErr w:type="gramEnd"/>
      <w:r w:rsidR="00376BA3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</w:t>
      </w:r>
      <w:r w:rsid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</w:t>
      </w:r>
      <w:r w:rsidR="007C0DC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376BA3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F108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andy Buck</w:t>
      </w:r>
    </w:p>
    <w:p w14:paraId="4B0CEF24" w14:textId="77777777" w:rsidR="00361A92" w:rsidRDefault="00361A92" w:rsidP="00F93048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sz w:val="22"/>
          <w:szCs w:val="22"/>
        </w:rPr>
      </w:pPr>
    </w:p>
    <w:p w14:paraId="6FA8012A" w14:textId="428A255E" w:rsidR="00361A92" w:rsidRPr="00361A92" w:rsidRDefault="00361A92" w:rsidP="00F93048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*CAROL                                   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 Little Town of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Bethlehem”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                 #250</w:t>
      </w:r>
    </w:p>
    <w:p w14:paraId="2D2B07EF" w14:textId="77777777" w:rsidR="00F93048" w:rsidRDefault="00F93048" w:rsidP="00F93048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304E6158" w14:textId="62CF5BA8" w:rsidR="00457BF9" w:rsidRPr="00F93048" w:rsidRDefault="008E1577" w:rsidP="00457BF9">
      <w:pPr>
        <w:tabs>
          <w:tab w:val="left" w:pos="4320"/>
        </w:tabs>
        <w:ind w:right="360"/>
        <w:rPr>
          <w:rFonts w:asciiTheme="majorHAnsi" w:hAnsiTheme="majorHAnsi" w:cstheme="majorHAnsi"/>
          <w:b/>
          <w:bCs/>
          <w:sz w:val="22"/>
          <w:szCs w:val="22"/>
        </w:rPr>
      </w:pPr>
      <w:r w:rsidRPr="008E1577">
        <w:rPr>
          <w:rFonts w:asciiTheme="majorHAnsi" w:hAnsiTheme="majorHAnsi" w:cstheme="majorHAnsi"/>
          <w:bCs/>
          <w:caps/>
          <w:sz w:val="22"/>
          <w:szCs w:val="22"/>
        </w:rPr>
        <w:t>A Christmas Story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="00E22AD5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 w:rsidR="00361A92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proofErr w:type="gramStart"/>
      <w:r w:rsidR="00E22AD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14893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8000D9">
        <w:rPr>
          <w:rFonts w:asciiTheme="majorHAnsi" w:hAnsiTheme="majorHAnsi" w:cstheme="majorHAnsi"/>
          <w:bCs/>
          <w:sz w:val="22"/>
          <w:szCs w:val="22"/>
        </w:rPr>
        <w:t>“</w:t>
      </w:r>
      <w:proofErr w:type="gramEnd"/>
      <w:r w:rsidR="00A8440F">
        <w:rPr>
          <w:rFonts w:asciiTheme="majorHAnsi" w:hAnsiTheme="majorHAnsi" w:cstheme="majorHAnsi"/>
          <w:b/>
          <w:sz w:val="22"/>
          <w:szCs w:val="22"/>
          <w:u w:val="single"/>
        </w:rPr>
        <w:t xml:space="preserve">Follow That </w:t>
      </w:r>
      <w:proofErr w:type="gramStart"/>
      <w:r w:rsidR="00A8440F">
        <w:rPr>
          <w:rFonts w:asciiTheme="majorHAnsi" w:hAnsiTheme="majorHAnsi" w:cstheme="majorHAnsi"/>
          <w:b/>
          <w:sz w:val="22"/>
          <w:szCs w:val="22"/>
          <w:u w:val="single"/>
        </w:rPr>
        <w:t>Star</w:t>
      </w:r>
      <w:r w:rsidR="008000D9"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  <w:r w:rsidR="00F50623"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End"/>
      <w:r w:rsidR="00F50623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F5062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22AD5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="00361A92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="00714893">
        <w:rPr>
          <w:rFonts w:asciiTheme="majorHAnsi" w:hAnsiTheme="majorHAnsi" w:cstheme="majorHAnsi"/>
          <w:bCs/>
          <w:sz w:val="22"/>
          <w:szCs w:val="22"/>
        </w:rPr>
        <w:t>J</w:t>
      </w:r>
      <w:r w:rsidR="00F50623">
        <w:rPr>
          <w:rFonts w:asciiTheme="majorHAnsi" w:hAnsiTheme="majorHAnsi" w:cstheme="majorHAnsi"/>
          <w:bCs/>
          <w:sz w:val="22"/>
          <w:szCs w:val="22"/>
        </w:rPr>
        <w:t>udy Legge</w:t>
      </w:r>
      <w:r w:rsidR="00457BF9" w:rsidRPr="00F9304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9D604A9" w14:textId="77777777" w:rsidR="00376BA3" w:rsidRPr="00F93048" w:rsidRDefault="00376BA3" w:rsidP="0047795A">
      <w:pPr>
        <w:widowControl w:val="0"/>
        <w:tabs>
          <w:tab w:val="left" w:pos="2880"/>
          <w:tab w:val="left" w:pos="432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</w:p>
    <w:p w14:paraId="150CB464" w14:textId="705CC1F4" w:rsidR="00417A4E" w:rsidRDefault="00417A4E" w:rsidP="00417A4E">
      <w:pPr>
        <w:tabs>
          <w:tab w:val="left" w:pos="432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SOLO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proofErr w:type="gramStart"/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9F331F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361A9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Heaven </w:t>
      </w:r>
      <w:proofErr w:type="gramStart"/>
      <w:r w:rsidR="00361A92">
        <w:rPr>
          <w:rFonts w:asciiTheme="majorHAnsi" w:hAnsiTheme="majorHAnsi" w:cstheme="majorHAnsi"/>
          <w:b/>
          <w:bCs/>
          <w:sz w:val="22"/>
          <w:szCs w:val="22"/>
          <w:u w:val="single"/>
        </w:rPr>
        <w:t>Everywhere</w:t>
      </w:r>
      <w:r w:rsidRPr="009F331F">
        <w:rPr>
          <w:rFonts w:asciiTheme="majorHAnsi" w:hAnsiTheme="majorHAnsi" w:cstheme="majorHAnsi"/>
          <w:b/>
          <w:bCs/>
          <w:sz w:val="22"/>
          <w:szCs w:val="22"/>
          <w:u w:val="single"/>
        </w:rPr>
        <w:t>”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End"/>
      <w:r w:rsidRPr="00F93048">
        <w:rPr>
          <w:rFonts w:asciiTheme="majorHAnsi" w:hAnsiTheme="majorHAnsi" w:cstheme="majorHAnsi"/>
          <w:bCs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Sandra Morris</w:t>
      </w:r>
    </w:p>
    <w:p w14:paraId="1BA7F272" w14:textId="77777777" w:rsidR="00417A4E" w:rsidRDefault="00417A4E" w:rsidP="00193099">
      <w:pPr>
        <w:rPr>
          <w:rFonts w:asciiTheme="majorHAnsi" w:hAnsiTheme="majorHAnsi" w:cstheme="majorHAnsi"/>
          <w:bCs/>
          <w:sz w:val="22"/>
          <w:szCs w:val="22"/>
        </w:rPr>
      </w:pPr>
    </w:p>
    <w:p w14:paraId="3857747F" w14:textId="5A4A90DF" w:rsidR="00193099" w:rsidRPr="00F93048" w:rsidRDefault="00517E00" w:rsidP="00193099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LIGHTING OF THE CANDLES                                </w:t>
      </w:r>
      <w:r w:rsidR="00F93048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7C0DC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DA528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94895">
        <w:rPr>
          <w:rFonts w:asciiTheme="majorHAnsi" w:hAnsiTheme="majorHAnsi" w:cstheme="majorHAnsi"/>
          <w:bCs/>
          <w:sz w:val="22"/>
          <w:szCs w:val="22"/>
        </w:rPr>
        <w:t>Pastor Karen &amp; Scott Griswold</w:t>
      </w:r>
    </w:p>
    <w:p w14:paraId="0E1D0022" w14:textId="77777777" w:rsidR="00193099" w:rsidRPr="00F93048" w:rsidRDefault="00193099" w:rsidP="00193099">
      <w:pPr>
        <w:rPr>
          <w:rFonts w:asciiTheme="majorHAnsi" w:hAnsiTheme="majorHAnsi" w:cstheme="majorHAnsi"/>
          <w:bCs/>
          <w:sz w:val="22"/>
          <w:szCs w:val="22"/>
        </w:rPr>
      </w:pPr>
    </w:p>
    <w:p w14:paraId="16198CB2" w14:textId="79A49380" w:rsidR="00193099" w:rsidRPr="00F93048" w:rsidRDefault="00CF719D" w:rsidP="00193099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*CAROL</w:t>
      </w:r>
      <w:r w:rsidR="005E48C1" w:rsidRPr="00F93048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</w:t>
      </w:r>
      <w:r w:rsidR="00193099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</w:t>
      </w:r>
      <w:proofErr w:type="gramStart"/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C710DA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5E48C1" w:rsidRPr="00C710DA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ilent </w:t>
      </w:r>
      <w:proofErr w:type="gramStart"/>
      <w:r w:rsidR="005E48C1" w:rsidRPr="00C710DA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Night</w:t>
      </w:r>
      <w:r w:rsidR="00283E50" w:rsidRPr="00C710DA">
        <w:rPr>
          <w:rFonts w:ascii="Arial" w:hAnsi="Arial" w:cs="Arial"/>
          <w:b/>
          <w:bCs/>
          <w:iCs/>
          <w:sz w:val="22"/>
          <w:szCs w:val="22"/>
          <w:u w:val="single"/>
        </w:rPr>
        <w:t>”</w:t>
      </w:r>
      <w:r w:rsidR="00283E50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proofErr w:type="gramEnd"/>
      <w:r w:rsidR="008E6214">
        <w:rPr>
          <w:rFonts w:asciiTheme="majorHAnsi" w:hAnsiTheme="majorHAnsi" w:cstheme="majorHAnsi"/>
          <w:i/>
          <w:iCs/>
          <w:sz w:val="22"/>
          <w:szCs w:val="22"/>
        </w:rPr>
        <w:t>vs 1, 2 &amp; 4</w:t>
      </w:r>
      <w:r w:rsidR="00283E50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 </w:t>
      </w:r>
      <w:r w:rsidR="007C0DC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83E50"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</w:t>
      </w:r>
      <w:r w:rsidR="00F93048">
        <w:rPr>
          <w:rFonts w:asciiTheme="majorHAnsi" w:hAnsiTheme="majorHAnsi" w:cstheme="majorHAnsi"/>
          <w:i/>
          <w:iCs/>
          <w:sz w:val="22"/>
          <w:szCs w:val="22"/>
        </w:rPr>
        <w:t xml:space="preserve">    </w:t>
      </w:r>
      <w:r w:rsidR="00283E50" w:rsidRPr="00F93578">
        <w:rPr>
          <w:rFonts w:asciiTheme="majorHAnsi" w:hAnsiTheme="majorHAnsi" w:cstheme="majorHAnsi"/>
          <w:sz w:val="22"/>
          <w:szCs w:val="22"/>
        </w:rPr>
        <w:t>#253</w:t>
      </w:r>
    </w:p>
    <w:p w14:paraId="4F44CCAD" w14:textId="77777777" w:rsidR="00283E50" w:rsidRPr="00F93048" w:rsidRDefault="00283E50" w:rsidP="00193099">
      <w:pPr>
        <w:rPr>
          <w:rFonts w:asciiTheme="majorHAnsi" w:hAnsiTheme="majorHAnsi" w:cstheme="majorHAnsi"/>
          <w:bCs/>
          <w:sz w:val="22"/>
          <w:szCs w:val="22"/>
        </w:rPr>
      </w:pPr>
    </w:p>
    <w:p w14:paraId="6D3739AA" w14:textId="757ADB37" w:rsidR="005E48C1" w:rsidRPr="00F93048" w:rsidRDefault="00CF719D" w:rsidP="00193099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BENEDICTION</w:t>
      </w:r>
      <w:r w:rsidR="005E48C1" w:rsidRPr="00F93048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5E48C1" w:rsidRPr="00F93048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5E48C1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</w:t>
      </w:r>
      <w:r w:rsidR="00517E00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</w:t>
      </w:r>
      <w:r w:rsidR="00193099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7C0DC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193099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517E00"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5E48C1" w:rsidRPr="00F93048">
        <w:rPr>
          <w:rFonts w:asciiTheme="majorHAnsi" w:hAnsiTheme="majorHAnsi" w:cstheme="majorHAnsi"/>
          <w:sz w:val="22"/>
          <w:szCs w:val="22"/>
        </w:rPr>
        <w:t xml:space="preserve">Pastor </w:t>
      </w:r>
      <w:r w:rsidR="000D6BD4">
        <w:rPr>
          <w:rFonts w:asciiTheme="majorHAnsi" w:hAnsiTheme="majorHAnsi" w:cstheme="majorHAnsi"/>
          <w:sz w:val="22"/>
          <w:szCs w:val="22"/>
        </w:rPr>
        <w:t>Karen</w:t>
      </w:r>
    </w:p>
    <w:p w14:paraId="7AAC2704" w14:textId="77777777" w:rsidR="00CF719D" w:rsidRPr="00CF719D" w:rsidRDefault="00CF719D" w:rsidP="00CF719D">
      <w:pPr>
        <w:pStyle w:val="ParaStyle2"/>
        <w:widowControl w:val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416118E" w14:textId="6CB69558" w:rsidR="001172E2" w:rsidRPr="00B60A5A" w:rsidRDefault="006133C3" w:rsidP="006133C3">
      <w:pPr>
        <w:pStyle w:val="ParaStyle2"/>
        <w:widowControl w:val="0"/>
        <w:ind w:left="36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Cs/>
          <w:sz w:val="24"/>
          <w:szCs w:val="24"/>
        </w:rPr>
        <w:t>G</w:t>
      </w:r>
      <w:r w:rsidR="005E48C1" w:rsidRPr="00B60A5A">
        <w:rPr>
          <w:rFonts w:asciiTheme="majorHAnsi" w:hAnsiTheme="majorHAnsi" w:cstheme="majorHAnsi"/>
          <w:i/>
          <w:iCs/>
          <w:sz w:val="24"/>
          <w:szCs w:val="24"/>
        </w:rPr>
        <w:t xml:space="preserve">o Quietly – in Peace and Love.  </w:t>
      </w:r>
      <w:r w:rsidR="005E48C1" w:rsidRPr="00B60A5A">
        <w:rPr>
          <w:rFonts w:asciiTheme="majorHAnsi" w:hAnsiTheme="majorHAnsi" w:cstheme="majorHAnsi"/>
          <w:i/>
          <w:iCs/>
          <w:sz w:val="24"/>
          <w:szCs w:val="24"/>
        </w:rPr>
        <w:br/>
        <w:t>A Blessed Christmas to All</w:t>
      </w:r>
    </w:p>
    <w:bookmarkEnd w:id="0"/>
    <w:p w14:paraId="5B6ACF80" w14:textId="77777777" w:rsidR="008E6214" w:rsidRDefault="008E6214" w:rsidP="008E6214">
      <w:pPr>
        <w:widowControl w:val="0"/>
        <w:ind w:right="246"/>
        <w:jc w:val="center"/>
        <w:rPr>
          <w:rFonts w:ascii="Arial" w:hAnsi="Arial" w:cs="Arial"/>
          <w:b/>
          <w:bCs/>
        </w:rPr>
      </w:pPr>
    </w:p>
    <w:p w14:paraId="0E2E83E6" w14:textId="77777777" w:rsidR="00367CBE" w:rsidRDefault="00367CBE" w:rsidP="008E6214">
      <w:pPr>
        <w:widowControl w:val="0"/>
        <w:ind w:right="24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D2943" w14:textId="2020714A" w:rsidR="00A71B15" w:rsidRPr="00F93048" w:rsidRDefault="00A71B15" w:rsidP="00A71B15">
      <w:pPr>
        <w:widowControl w:val="0"/>
        <w:ind w:right="246"/>
        <w:jc w:val="center"/>
        <w:rPr>
          <w:rFonts w:ascii="Arial" w:hAnsi="Arial" w:cs="Arial"/>
          <w:b/>
          <w:bCs/>
          <w:sz w:val="22"/>
          <w:szCs w:val="22"/>
        </w:rPr>
      </w:pPr>
      <w:r w:rsidRPr="00F93048">
        <w:rPr>
          <w:rFonts w:ascii="Arial" w:hAnsi="Arial" w:cs="Arial"/>
          <w:b/>
          <w:bCs/>
          <w:sz w:val="22"/>
          <w:szCs w:val="22"/>
        </w:rPr>
        <w:t>CHRISTMAS EVE SERVICE</w:t>
      </w:r>
      <w:r w:rsidRPr="00F93048">
        <w:rPr>
          <w:rFonts w:ascii="Arial" w:hAnsi="Arial" w:cs="Arial"/>
          <w:b/>
          <w:bCs/>
          <w:sz w:val="22"/>
          <w:szCs w:val="22"/>
        </w:rPr>
        <w:br/>
        <w:t>202</w:t>
      </w:r>
      <w:r w:rsidR="00184884">
        <w:rPr>
          <w:rFonts w:ascii="Arial" w:hAnsi="Arial" w:cs="Arial"/>
          <w:b/>
          <w:bCs/>
          <w:sz w:val="22"/>
          <w:szCs w:val="22"/>
        </w:rPr>
        <w:t>5</w:t>
      </w:r>
    </w:p>
    <w:p w14:paraId="1DD4CA01" w14:textId="77777777" w:rsidR="00A71B15" w:rsidRDefault="00A71B15" w:rsidP="00A71B15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PRELUDE</w:t>
      </w:r>
    </w:p>
    <w:p w14:paraId="075659F7" w14:textId="77777777" w:rsidR="00A71B15" w:rsidRDefault="00A71B15" w:rsidP="00A71B15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</w:p>
    <w:p w14:paraId="16C604CB" w14:textId="77777777" w:rsidR="00A71B15" w:rsidRDefault="00A71B15" w:rsidP="00A71B15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GREETING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           Pastor Karen</w:t>
      </w:r>
    </w:p>
    <w:p w14:paraId="45B28BBB" w14:textId="77777777" w:rsidR="00A71B15" w:rsidRDefault="00A71B15" w:rsidP="00A71B15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</w:p>
    <w:p w14:paraId="6DA7504F" w14:textId="77777777" w:rsidR="00A71B15" w:rsidRPr="00F93048" w:rsidRDefault="00A71B15" w:rsidP="00A71B15">
      <w:pPr>
        <w:widowControl w:val="0"/>
        <w:ind w:right="246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INGING OF THE BELL</w:t>
      </w:r>
    </w:p>
    <w:p w14:paraId="46C0DC90" w14:textId="77777777" w:rsidR="00A71B15" w:rsidRPr="00F93048" w:rsidRDefault="00A71B15" w:rsidP="00A71B1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sz w:val="22"/>
          <w:szCs w:val="22"/>
        </w:rPr>
        <w:t> </w:t>
      </w:r>
    </w:p>
    <w:p w14:paraId="6FDA4F82" w14:textId="7574915E" w:rsidR="00A71B15" w:rsidRDefault="00A71B15" w:rsidP="00A71B15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*</w:t>
      </w:r>
      <w:proofErr w:type="gramStart"/>
      <w:r w:rsidRPr="00F93048">
        <w:rPr>
          <w:rFonts w:asciiTheme="majorHAnsi" w:hAnsiTheme="majorHAnsi" w:cstheme="majorHAnsi"/>
          <w:bCs/>
          <w:sz w:val="22"/>
          <w:szCs w:val="22"/>
        </w:rPr>
        <w:t>CAROL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CF3972">
        <w:rPr>
          <w:rFonts w:asciiTheme="majorHAnsi" w:hAnsiTheme="majorHAnsi" w:cstheme="majorHAnsi"/>
          <w:sz w:val="22"/>
          <w:szCs w:val="22"/>
        </w:rPr>
        <w:t xml:space="preserve">        </w:t>
      </w:r>
      <w:r w:rsidRPr="00F93048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gramStart"/>
      <w:r w:rsidRPr="00F93048">
        <w:rPr>
          <w:rFonts w:asciiTheme="majorHAnsi" w:hAnsiTheme="majorHAnsi" w:cstheme="majorHAnsi"/>
          <w:sz w:val="22"/>
          <w:szCs w:val="22"/>
        </w:rPr>
        <w:t xml:space="preserve">   </w:t>
      </w:r>
      <w:r w:rsidRPr="00A14E1E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 Come, O Come, </w:t>
      </w:r>
      <w:proofErr w:type="gramStart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>Emmanuel</w:t>
      </w:r>
      <w:r w:rsidRPr="00A14E1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”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iCs/>
          <w:sz w:val="22"/>
          <w:szCs w:val="22"/>
        </w:rPr>
        <w:tab/>
      </w:r>
      <w:proofErr w:type="gramEnd"/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</w:t>
      </w:r>
      <w:r w:rsidRPr="00F93048">
        <w:rPr>
          <w:rFonts w:asciiTheme="majorHAnsi" w:hAnsiTheme="majorHAnsi" w:cstheme="majorHAnsi"/>
          <w:iCs/>
          <w:sz w:val="22"/>
          <w:szCs w:val="22"/>
        </w:rPr>
        <w:t>#2</w:t>
      </w:r>
      <w:r w:rsidR="00CF3972">
        <w:rPr>
          <w:rFonts w:asciiTheme="majorHAnsi" w:hAnsiTheme="majorHAnsi" w:cstheme="majorHAnsi"/>
          <w:iCs/>
          <w:sz w:val="22"/>
          <w:szCs w:val="22"/>
        </w:rPr>
        <w:t>45</w:t>
      </w:r>
    </w:p>
    <w:p w14:paraId="25292E35" w14:textId="77777777" w:rsidR="00A71B15" w:rsidRDefault="00A71B15" w:rsidP="00A71B15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</w:p>
    <w:p w14:paraId="37DE6406" w14:textId="12CBC890" w:rsidR="00A71B15" w:rsidRPr="00A14E1E" w:rsidRDefault="00A71B15" w:rsidP="00A71B15">
      <w:pPr>
        <w:widowControl w:val="0"/>
        <w:ind w:right="36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SOLO</w:t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  <w:t xml:space="preserve">     </w:t>
      </w:r>
      <w:r w:rsidR="00CF3972">
        <w:rPr>
          <w:rFonts w:asciiTheme="majorHAnsi" w:hAnsiTheme="majorHAnsi" w:cstheme="majorHAnsi"/>
          <w:iCs/>
          <w:sz w:val="22"/>
          <w:szCs w:val="22"/>
        </w:rPr>
        <w:t xml:space="preserve">        </w:t>
      </w:r>
      <w:proofErr w:type="gramStart"/>
      <w:r w:rsidR="00CF3972">
        <w:rPr>
          <w:rFonts w:asciiTheme="majorHAnsi" w:hAnsiTheme="majorHAnsi" w:cstheme="majorHAnsi"/>
          <w:iCs/>
          <w:sz w:val="22"/>
          <w:szCs w:val="22"/>
        </w:rPr>
        <w:t xml:space="preserve">  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till Her Little </w:t>
      </w:r>
      <w:proofErr w:type="gramStart"/>
      <w:r w:rsidR="00CF3972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Child</w:t>
      </w:r>
      <w: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”</w:t>
      </w:r>
      <w:r>
        <w:rPr>
          <w:rFonts w:asciiTheme="majorHAnsi" w:hAnsiTheme="majorHAnsi" w:cstheme="majorHAnsi"/>
          <w:i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iCs/>
          <w:sz w:val="22"/>
          <w:szCs w:val="22"/>
        </w:rPr>
        <w:t xml:space="preserve">                           Lauren Flora</w:t>
      </w:r>
    </w:p>
    <w:p w14:paraId="69AFF991" w14:textId="77777777" w:rsidR="00A71B15" w:rsidRPr="00F93048" w:rsidRDefault="00A71B15" w:rsidP="00A71B15">
      <w:pPr>
        <w:widowControl w:val="0"/>
        <w:tabs>
          <w:tab w:val="left" w:pos="288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1F062325" w14:textId="13F9C90C" w:rsidR="00A71B15" w:rsidRPr="00F93048" w:rsidRDefault="00A71B15" w:rsidP="00A71B15">
      <w:pPr>
        <w:widowControl w:val="0"/>
        <w:tabs>
          <w:tab w:val="left" w:pos="2880"/>
          <w:tab w:val="left" w:pos="4320"/>
        </w:tabs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OLO</w:t>
      </w:r>
      <w:r w:rsidRPr="00F93048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CF3972">
        <w:rPr>
          <w:rFonts w:asciiTheme="majorHAnsi" w:hAnsiTheme="majorHAnsi" w:cstheme="majorHAnsi"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sz w:val="22"/>
          <w:szCs w:val="22"/>
        </w:rPr>
        <w:t xml:space="preserve">     </w:t>
      </w:r>
      <w:r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ot That Far </w:t>
      </w:r>
      <w:proofErr w:type="gramStart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>From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Bethlehem”</w:t>
      </w:r>
      <w:r>
        <w:rPr>
          <w:rFonts w:asciiTheme="majorHAnsi" w:hAnsiTheme="majorHAnsi" w:cstheme="majorHAnsi"/>
          <w:i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ab/>
        <w:t xml:space="preserve">         Lucille Burden</w:t>
      </w:r>
    </w:p>
    <w:p w14:paraId="497EF265" w14:textId="77777777" w:rsidR="00A71B15" w:rsidRPr="00F93048" w:rsidRDefault="00A71B15" w:rsidP="00A71B15">
      <w:pPr>
        <w:widowControl w:val="0"/>
        <w:tabs>
          <w:tab w:val="left" w:pos="2880"/>
        </w:tabs>
        <w:ind w:righ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625F020" w14:textId="70A29B9C" w:rsidR="00A71B15" w:rsidRPr="00F93048" w:rsidRDefault="00A71B15" w:rsidP="00A71B15">
      <w:pPr>
        <w:widowControl w:val="0"/>
        <w:tabs>
          <w:tab w:val="left" w:pos="2880"/>
        </w:tabs>
        <w:ind w:righ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READING OF THE CHRISTMAS STORY: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Pr="00F93048">
        <w:rPr>
          <w:rFonts w:asciiTheme="majorHAnsi" w:hAnsiTheme="majorHAnsi" w:cstheme="majorHAnsi"/>
          <w:bCs/>
          <w:sz w:val="22"/>
          <w:szCs w:val="22"/>
        </w:rPr>
        <w:t>Luke 2:1-20</w:t>
      </w:r>
      <w:r w:rsidRPr="00F93048">
        <w:rPr>
          <w:rFonts w:asciiTheme="majorHAnsi" w:hAnsiTheme="majorHAnsi" w:cstheme="majorHAnsi"/>
          <w:sz w:val="22"/>
          <w:szCs w:val="22"/>
        </w:rPr>
        <w:t xml:space="preserve">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</w:t>
      </w:r>
      <w:proofErr w:type="gramStart"/>
      <w:r w:rsidRPr="00F93048">
        <w:rPr>
          <w:rFonts w:asciiTheme="majorHAnsi" w:hAnsiTheme="majorHAnsi" w:cstheme="majorHAnsi"/>
          <w:sz w:val="22"/>
          <w:szCs w:val="22"/>
        </w:rPr>
        <w:t>Kathy  Etgen</w:t>
      </w:r>
      <w:proofErr w:type="gramEnd"/>
    </w:p>
    <w:p w14:paraId="1879B087" w14:textId="77777777" w:rsidR="00A71B15" w:rsidRPr="00F93048" w:rsidRDefault="00A71B15" w:rsidP="00A71B15">
      <w:pPr>
        <w:widowControl w:val="0"/>
        <w:rPr>
          <w:rFonts w:asciiTheme="majorHAnsi" w:hAnsiTheme="majorHAnsi" w:cstheme="majorHAnsi"/>
          <w:bCs/>
          <w:sz w:val="22"/>
          <w:szCs w:val="22"/>
        </w:rPr>
      </w:pPr>
    </w:p>
    <w:p w14:paraId="0F75E7AA" w14:textId="70EB9B32" w:rsidR="00A71B15" w:rsidRPr="00BF38AA" w:rsidRDefault="00A71B15" w:rsidP="00A71B15">
      <w:pPr>
        <w:widowControl w:val="0"/>
        <w:tabs>
          <w:tab w:val="left" w:pos="2880"/>
        </w:tabs>
        <w:ind w:righ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CHOIR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CF3972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sz w:val="22"/>
          <w:szCs w:val="22"/>
          <w:u w:val="single"/>
        </w:rPr>
        <w:t>Love Has Com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</w:p>
    <w:p w14:paraId="39451636" w14:textId="77777777" w:rsidR="00A71B15" w:rsidRPr="00F93048" w:rsidRDefault="00A71B15" w:rsidP="00A71B15">
      <w:pPr>
        <w:widowControl w:val="0"/>
        <w:tabs>
          <w:tab w:val="left" w:pos="-3168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2A71EAF6" w14:textId="70280129" w:rsidR="00A71B15" w:rsidRPr="00F93048" w:rsidRDefault="00A71B15" w:rsidP="00A71B15">
      <w:pPr>
        <w:widowControl w:val="0"/>
        <w:tabs>
          <w:tab w:val="left" w:pos="-31680"/>
        </w:tabs>
        <w:ind w:righ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SOLO </w:t>
      </w:r>
      <w:r w:rsidRPr="00F93048">
        <w:rPr>
          <w:rFonts w:asciiTheme="majorHAnsi" w:hAnsiTheme="majorHAnsi" w:cstheme="majorHAnsi"/>
          <w:bCs/>
          <w:sz w:val="22"/>
          <w:szCs w:val="22"/>
        </w:rPr>
        <w:tab/>
      </w:r>
      <w:r w:rsidRPr="00F93048">
        <w:rPr>
          <w:rFonts w:asciiTheme="majorHAnsi" w:hAnsiTheme="majorHAnsi" w:cstheme="majorHAnsi"/>
          <w:bCs/>
          <w:sz w:val="22"/>
          <w:szCs w:val="22"/>
        </w:rPr>
        <w:tab/>
        <w:t xml:space="preserve">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sz w:val="22"/>
          <w:szCs w:val="22"/>
          <w:u w:val="single"/>
        </w:rPr>
        <w:t>What Child is This?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>
        <w:rPr>
          <w:rFonts w:asciiTheme="majorHAnsi" w:hAnsiTheme="majorHAnsi" w:cstheme="majorHAnsi"/>
          <w:iCs/>
          <w:sz w:val="22"/>
          <w:szCs w:val="22"/>
        </w:rPr>
        <w:t xml:space="preserve">                </w:t>
      </w:r>
      <w:r w:rsidR="00CF3972">
        <w:rPr>
          <w:rFonts w:asciiTheme="majorHAnsi" w:hAnsiTheme="majorHAnsi" w:cstheme="majorHAnsi"/>
          <w:iCs/>
          <w:sz w:val="22"/>
          <w:szCs w:val="22"/>
        </w:rPr>
        <w:t>Penny Higgins</w:t>
      </w:r>
      <w:r w:rsidRPr="00F93048">
        <w:rPr>
          <w:rFonts w:asciiTheme="majorHAnsi" w:hAnsiTheme="majorHAnsi" w:cstheme="majorHAnsi"/>
          <w:iCs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iCs/>
          <w:sz w:val="22"/>
          <w:szCs w:val="22"/>
        </w:rPr>
        <w:t xml:space="preserve">          </w:t>
      </w:r>
    </w:p>
    <w:p w14:paraId="6F4FB4EF" w14:textId="77777777" w:rsidR="00A71B15" w:rsidRPr="00F93048" w:rsidRDefault="00A71B15" w:rsidP="00A71B15">
      <w:pPr>
        <w:widowControl w:val="0"/>
        <w:rPr>
          <w:rFonts w:asciiTheme="majorHAnsi" w:hAnsiTheme="majorHAnsi" w:cstheme="majorHAnsi"/>
          <w:bCs/>
          <w:sz w:val="22"/>
          <w:szCs w:val="22"/>
        </w:rPr>
      </w:pPr>
    </w:p>
    <w:p w14:paraId="5FDD1F4C" w14:textId="77777777" w:rsidR="00A71B15" w:rsidRPr="00F93048" w:rsidRDefault="00A71B15" w:rsidP="00A71B15">
      <w:pPr>
        <w:pStyle w:val="NormalWeb"/>
        <w:spacing w:before="0" w:beforeAutospacing="0" w:after="0" w:afterAutospacing="0"/>
        <w:ind w:right="360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="Arial" w:hAnsi="Arial" w:cs="Arial"/>
          <w:bCs/>
          <w:iCs/>
          <w:sz w:val="22"/>
          <w:szCs w:val="22"/>
        </w:rPr>
        <w:t xml:space="preserve">ADVENT CANDLE LITANY                  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</w:t>
      </w:r>
    </w:p>
    <w:p w14:paraId="410684CB" w14:textId="3023FCD2" w:rsidR="00A71B15" w:rsidRPr="00C0645E" w:rsidRDefault="00A71B15" w:rsidP="00A71B15">
      <w:pPr>
        <w:pStyle w:val="NormalWeb"/>
        <w:spacing w:before="0" w:beforeAutospacing="0" w:after="0" w:afterAutospacing="0"/>
        <w:ind w:righ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Pr="00F93048">
        <w:rPr>
          <w:rFonts w:asciiTheme="majorHAnsi" w:hAnsiTheme="majorHAnsi" w:cstheme="majorHAnsi"/>
          <w:sz w:val="22"/>
          <w:szCs w:val="22"/>
        </w:rPr>
        <w:t>*CONGREGATIONAL RESPONSE</w:t>
      </w:r>
      <w:r w:rsidR="00CF3972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="00CF3972">
        <w:rPr>
          <w:rFonts w:asciiTheme="majorHAnsi" w:hAnsiTheme="majorHAnsi" w:cstheme="majorHAnsi"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A571D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We Lift the Light of </w:t>
      </w:r>
      <w:proofErr w:type="gramStart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>Hope</w:t>
      </w:r>
      <w:r w:rsidRPr="00BA571D">
        <w:rPr>
          <w:rFonts w:asciiTheme="majorHAnsi" w:hAnsiTheme="majorHAnsi" w:cstheme="majorHAnsi"/>
          <w:b/>
          <w:bCs/>
          <w:sz w:val="22"/>
          <w:szCs w:val="22"/>
          <w:u w:val="single"/>
        </w:rPr>
        <w:t>”</w:t>
      </w:r>
      <w:r w:rsidRPr="001B06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CF3972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  <w:proofErr w:type="gramEnd"/>
      <w:r w:rsidR="00CF3972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r w:rsidRPr="001B063D">
        <w:rPr>
          <w:rFonts w:asciiTheme="majorHAnsi" w:hAnsiTheme="majorHAnsi" w:cstheme="majorHAnsi"/>
          <w:i/>
          <w:iCs/>
          <w:sz w:val="22"/>
          <w:szCs w:val="22"/>
        </w:rPr>
        <w:t>vs</w:t>
      </w:r>
      <w:r w:rsidR="00CF3972">
        <w:rPr>
          <w:rFonts w:asciiTheme="majorHAnsi" w:hAnsiTheme="majorHAnsi" w:cstheme="majorHAnsi"/>
          <w:i/>
          <w:iCs/>
          <w:sz w:val="22"/>
          <w:szCs w:val="22"/>
        </w:rPr>
        <w:t xml:space="preserve"> 5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22145F3" w14:textId="77777777" w:rsidR="00A71B15" w:rsidRDefault="00A71B15" w:rsidP="00A71B15">
      <w:pPr>
        <w:widowControl w:val="0"/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41854BD3" w14:textId="77777777" w:rsidR="00A71B15" w:rsidRPr="00F93048" w:rsidRDefault="00A71B15" w:rsidP="00A71B15">
      <w:pPr>
        <w:widowControl w:val="0"/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</w:t>
      </w:r>
      <w:r w:rsidRPr="00F93048">
        <w:rPr>
          <w:rFonts w:asciiTheme="majorHAnsi" w:hAnsiTheme="majorHAnsi" w:cstheme="majorHAnsi"/>
          <w:sz w:val="22"/>
          <w:szCs w:val="22"/>
        </w:rPr>
        <w:t>LORD’S PRAYER</w:t>
      </w:r>
    </w:p>
    <w:p w14:paraId="31BAC19C" w14:textId="77777777" w:rsidR="00A71B15" w:rsidRDefault="00A71B15" w:rsidP="00A71B15">
      <w:pPr>
        <w:tabs>
          <w:tab w:val="left" w:pos="432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6CA4EC30" w14:textId="49C16F84" w:rsidR="00CF3972" w:rsidRPr="00CF3972" w:rsidRDefault="00CF3972" w:rsidP="00A71B15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OLO                                                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“</w:t>
      </w:r>
      <w:proofErr w:type="gramEnd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O Holy </w:t>
      </w:r>
      <w:proofErr w:type="gramStart"/>
      <w:r>
        <w:rPr>
          <w:rFonts w:asciiTheme="majorHAnsi" w:hAnsiTheme="majorHAnsi" w:cstheme="majorHAnsi"/>
          <w:b/>
          <w:sz w:val="22"/>
          <w:szCs w:val="22"/>
          <w:u w:val="single"/>
        </w:rPr>
        <w:t>Night”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Sandy Buck</w:t>
      </w:r>
    </w:p>
    <w:p w14:paraId="1297940E" w14:textId="77777777" w:rsidR="00CF3972" w:rsidRDefault="00CF3972" w:rsidP="00A71B15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</w:p>
    <w:p w14:paraId="64A23CFC" w14:textId="1CDFEAE7" w:rsidR="00A71B15" w:rsidRDefault="00A71B15" w:rsidP="00A71B15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b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*CAROL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proofErr w:type="gramStart"/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9F331F">
        <w:rPr>
          <w:rFonts w:ascii="Arial" w:hAnsi="Arial" w:cs="Arial"/>
          <w:b/>
          <w:bCs/>
          <w:sz w:val="22"/>
          <w:szCs w:val="22"/>
          <w:u w:val="single"/>
        </w:rPr>
        <w:t>“</w:t>
      </w:r>
      <w:proofErr w:type="gramEnd"/>
      <w:r w:rsidRPr="009F331F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O Little Town of </w:t>
      </w:r>
      <w:proofErr w:type="gramStart"/>
      <w:r w:rsidRPr="009F331F">
        <w:rPr>
          <w:rFonts w:ascii="Arial" w:hAnsi="Arial" w:cs="Arial"/>
          <w:b/>
          <w:bCs/>
          <w:iCs/>
          <w:sz w:val="22"/>
          <w:szCs w:val="22"/>
          <w:u w:val="single"/>
        </w:rPr>
        <w:t>Bethlehem”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proofErr w:type="gramEnd"/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  </w:t>
      </w:r>
      <w:r w:rsidR="00CF397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93578">
        <w:rPr>
          <w:rFonts w:asciiTheme="majorHAnsi" w:hAnsiTheme="majorHAnsi" w:cstheme="majorHAnsi"/>
          <w:sz w:val="22"/>
          <w:szCs w:val="22"/>
        </w:rPr>
        <w:t>#250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                      </w:t>
      </w:r>
    </w:p>
    <w:p w14:paraId="3F0A7C0B" w14:textId="77777777" w:rsidR="00A71B15" w:rsidRDefault="00A71B15" w:rsidP="00A71B15">
      <w:pPr>
        <w:widowControl w:val="0"/>
        <w:tabs>
          <w:tab w:val="left" w:pos="2880"/>
          <w:tab w:val="left" w:pos="4680"/>
          <w:tab w:val="left" w:pos="8640"/>
          <w:tab w:val="left" w:pos="8910"/>
        </w:tabs>
        <w:ind w:righ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10458C70" w14:textId="66B3CDA7" w:rsidR="00A71B15" w:rsidRPr="00F93048" w:rsidRDefault="00A71B15" w:rsidP="00A71B15">
      <w:pPr>
        <w:tabs>
          <w:tab w:val="left" w:pos="4320"/>
        </w:tabs>
        <w:ind w:right="360"/>
        <w:rPr>
          <w:rFonts w:asciiTheme="majorHAnsi" w:hAnsiTheme="majorHAnsi" w:cstheme="majorHAnsi"/>
          <w:b/>
          <w:bCs/>
          <w:sz w:val="22"/>
          <w:szCs w:val="22"/>
        </w:rPr>
      </w:pPr>
      <w:r w:rsidRPr="008E1577">
        <w:rPr>
          <w:rFonts w:asciiTheme="majorHAnsi" w:hAnsiTheme="majorHAnsi" w:cstheme="majorHAnsi"/>
          <w:bCs/>
          <w:caps/>
          <w:sz w:val="22"/>
          <w:szCs w:val="22"/>
        </w:rPr>
        <w:t>A Christmas Story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</w:t>
      </w:r>
      <w:r w:rsidR="00CF3972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 xml:space="preserve">   “</w:t>
      </w:r>
      <w:proofErr w:type="gramEnd"/>
      <w:r w:rsidR="00A8440F">
        <w:rPr>
          <w:rFonts w:asciiTheme="majorHAnsi" w:hAnsiTheme="majorHAnsi" w:cstheme="majorHAnsi"/>
          <w:b/>
          <w:sz w:val="22"/>
          <w:szCs w:val="22"/>
          <w:u w:val="single"/>
        </w:rPr>
        <w:t xml:space="preserve">Follow That </w:t>
      </w:r>
      <w:proofErr w:type="gramStart"/>
      <w:r w:rsidR="00A8440F">
        <w:rPr>
          <w:rFonts w:asciiTheme="majorHAnsi" w:hAnsiTheme="majorHAnsi" w:cstheme="majorHAnsi"/>
          <w:b/>
          <w:sz w:val="22"/>
          <w:szCs w:val="22"/>
          <w:u w:val="single"/>
        </w:rPr>
        <w:t>Star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”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="00CF3972">
        <w:rPr>
          <w:rFonts w:asciiTheme="majorHAnsi" w:hAnsiTheme="majorHAnsi" w:cstheme="majorHAnsi"/>
          <w:bCs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Judy Legge</w:t>
      </w:r>
      <w:r w:rsidRPr="00F9304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7296161" w14:textId="77777777" w:rsidR="00A71B15" w:rsidRPr="00F93048" w:rsidRDefault="00A71B15" w:rsidP="00A71B15">
      <w:pPr>
        <w:widowControl w:val="0"/>
        <w:tabs>
          <w:tab w:val="left" w:pos="2880"/>
          <w:tab w:val="left" w:pos="432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F93048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</w:p>
    <w:p w14:paraId="6989A505" w14:textId="134D5FD0" w:rsidR="00A71B15" w:rsidRDefault="00A71B15" w:rsidP="00A71B15">
      <w:pPr>
        <w:tabs>
          <w:tab w:val="left" w:pos="4320"/>
        </w:tabs>
        <w:ind w:right="360"/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SOLO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F397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proofErr w:type="gramStart"/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9F331F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Heaven </w:t>
      </w:r>
      <w:proofErr w:type="gramStart"/>
      <w:r w:rsidR="00CF3972">
        <w:rPr>
          <w:rFonts w:asciiTheme="majorHAnsi" w:hAnsiTheme="majorHAnsi" w:cstheme="majorHAnsi"/>
          <w:b/>
          <w:bCs/>
          <w:sz w:val="22"/>
          <w:szCs w:val="22"/>
          <w:u w:val="single"/>
        </w:rPr>
        <w:t>Everywhere”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CF3972">
        <w:rPr>
          <w:rFonts w:asciiTheme="majorHAnsi" w:hAnsiTheme="majorHAnsi" w:cstheme="majorHAnsi"/>
          <w:bCs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bCs/>
          <w:sz w:val="22"/>
          <w:szCs w:val="22"/>
        </w:rPr>
        <w:t>Sandra Morris</w:t>
      </w:r>
    </w:p>
    <w:p w14:paraId="608CA866" w14:textId="77777777" w:rsidR="00A71B15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</w:p>
    <w:p w14:paraId="0F254D5D" w14:textId="5543727D" w:rsidR="00A71B15" w:rsidRPr="00F93048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 xml:space="preserve">LIGHTING OF THE CANDLES             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Pastor Karen &amp; Scott Griswold</w:t>
      </w:r>
    </w:p>
    <w:p w14:paraId="2515A960" w14:textId="77777777" w:rsidR="00A71B15" w:rsidRPr="00F93048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</w:p>
    <w:p w14:paraId="4B0F9161" w14:textId="178C05B2" w:rsidR="00A71B15" w:rsidRPr="00F93048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*CAROL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        </w:t>
      </w:r>
      <w:proofErr w:type="gramStart"/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C710DA">
        <w:rPr>
          <w:rFonts w:asciiTheme="majorHAnsi" w:hAnsiTheme="majorHAnsi" w:cstheme="majorHAnsi"/>
          <w:b/>
          <w:bCs/>
          <w:sz w:val="22"/>
          <w:szCs w:val="22"/>
          <w:u w:val="single"/>
        </w:rPr>
        <w:t>“</w:t>
      </w:r>
      <w:proofErr w:type="gramEnd"/>
      <w:r w:rsidRPr="00C710DA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ilent </w:t>
      </w:r>
      <w:proofErr w:type="gramStart"/>
      <w:r w:rsidRPr="00C710DA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Night</w:t>
      </w:r>
      <w:r w:rsidRPr="00C710DA">
        <w:rPr>
          <w:rFonts w:ascii="Arial" w:hAnsi="Arial" w:cs="Arial"/>
          <w:b/>
          <w:bCs/>
          <w:iCs/>
          <w:sz w:val="22"/>
          <w:szCs w:val="22"/>
          <w:u w:val="single"/>
        </w:rPr>
        <w:t>”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proofErr w:type="gramEnd"/>
      <w:r>
        <w:rPr>
          <w:rFonts w:asciiTheme="majorHAnsi" w:hAnsiTheme="majorHAnsi" w:cstheme="majorHAnsi"/>
          <w:i/>
          <w:iCs/>
          <w:sz w:val="22"/>
          <w:szCs w:val="22"/>
        </w:rPr>
        <w:t>vs 1, 2 &amp; 4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i/>
          <w:iCs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   </w:t>
      </w:r>
      <w:r w:rsidRPr="00F93578">
        <w:rPr>
          <w:rFonts w:asciiTheme="majorHAnsi" w:hAnsiTheme="majorHAnsi" w:cstheme="majorHAnsi"/>
          <w:sz w:val="22"/>
          <w:szCs w:val="22"/>
        </w:rPr>
        <w:t>#253</w:t>
      </w:r>
    </w:p>
    <w:p w14:paraId="2F491759" w14:textId="77777777" w:rsidR="00A71B15" w:rsidRPr="00F93048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</w:p>
    <w:p w14:paraId="22117465" w14:textId="77777777" w:rsidR="00A71B15" w:rsidRPr="00F93048" w:rsidRDefault="00A71B15" w:rsidP="00A71B15">
      <w:pPr>
        <w:rPr>
          <w:rFonts w:asciiTheme="majorHAnsi" w:hAnsiTheme="majorHAnsi" w:cstheme="majorHAnsi"/>
          <w:bCs/>
          <w:sz w:val="22"/>
          <w:szCs w:val="22"/>
        </w:rPr>
      </w:pPr>
      <w:r w:rsidRPr="00F93048">
        <w:rPr>
          <w:rFonts w:asciiTheme="majorHAnsi" w:hAnsiTheme="majorHAnsi" w:cstheme="majorHAnsi"/>
          <w:bCs/>
          <w:sz w:val="22"/>
          <w:szCs w:val="22"/>
        </w:rPr>
        <w:t>BENEDICTION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                              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F9304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F93048">
        <w:rPr>
          <w:rFonts w:asciiTheme="majorHAnsi" w:hAnsiTheme="majorHAnsi" w:cstheme="majorHAnsi"/>
          <w:sz w:val="22"/>
          <w:szCs w:val="22"/>
        </w:rPr>
        <w:t xml:space="preserve">Pastor </w:t>
      </w:r>
      <w:r>
        <w:rPr>
          <w:rFonts w:asciiTheme="majorHAnsi" w:hAnsiTheme="majorHAnsi" w:cstheme="majorHAnsi"/>
          <w:sz w:val="22"/>
          <w:szCs w:val="22"/>
        </w:rPr>
        <w:t>Karen</w:t>
      </w:r>
    </w:p>
    <w:p w14:paraId="12AB0FF9" w14:textId="77777777" w:rsidR="00A71B15" w:rsidRPr="00CF719D" w:rsidRDefault="00A71B15" w:rsidP="00A71B15">
      <w:pPr>
        <w:pStyle w:val="ParaStyle2"/>
        <w:widowControl w:val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47908FA9" w14:textId="77777777" w:rsidR="00A71B15" w:rsidRPr="00B60A5A" w:rsidRDefault="00A71B15" w:rsidP="00A71B15">
      <w:pPr>
        <w:pStyle w:val="ParaStyle2"/>
        <w:widowControl w:val="0"/>
        <w:ind w:left="36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Cs/>
          <w:sz w:val="24"/>
          <w:szCs w:val="24"/>
        </w:rPr>
        <w:t>G</w:t>
      </w:r>
      <w:r w:rsidRPr="00B60A5A">
        <w:rPr>
          <w:rFonts w:asciiTheme="majorHAnsi" w:hAnsiTheme="majorHAnsi" w:cstheme="majorHAnsi"/>
          <w:i/>
          <w:iCs/>
          <w:sz w:val="24"/>
          <w:szCs w:val="24"/>
        </w:rPr>
        <w:t xml:space="preserve">o Quietly – in Peace and Love.  </w:t>
      </w:r>
      <w:r w:rsidRPr="00B60A5A">
        <w:rPr>
          <w:rFonts w:asciiTheme="majorHAnsi" w:hAnsiTheme="majorHAnsi" w:cstheme="majorHAnsi"/>
          <w:i/>
          <w:iCs/>
          <w:sz w:val="24"/>
          <w:szCs w:val="24"/>
        </w:rPr>
        <w:br/>
        <w:t>A Blessed Christmas to All</w:t>
      </w:r>
    </w:p>
    <w:p w14:paraId="72077778" w14:textId="77777777" w:rsidR="00764654" w:rsidRDefault="00764654" w:rsidP="000201B2">
      <w:pPr>
        <w:pStyle w:val="ParaStyle2"/>
        <w:widowControl w:val="0"/>
        <w:tabs>
          <w:tab w:val="left" w:pos="-31680"/>
        </w:tabs>
        <w:ind w:left="360"/>
        <w:jc w:val="center"/>
        <w:rPr>
          <w:rFonts w:asciiTheme="majorHAnsi" w:hAnsiTheme="majorHAnsi" w:cstheme="majorHAnsi"/>
          <w:i/>
        </w:rPr>
      </w:pPr>
    </w:p>
    <w:p w14:paraId="112D5BF6" w14:textId="142DA58A" w:rsidR="008E6214" w:rsidRDefault="008E6214" w:rsidP="000201B2">
      <w:pPr>
        <w:pStyle w:val="ParaStyle2"/>
        <w:widowControl w:val="0"/>
        <w:tabs>
          <w:tab w:val="left" w:pos="-31680"/>
        </w:tabs>
        <w:ind w:left="360"/>
        <w:jc w:val="center"/>
        <w:rPr>
          <w:rFonts w:ascii="Century Gothic" w:hAnsi="Century Gothic" w:cstheme="majorHAnsi"/>
          <w:i/>
          <w:sz w:val="24"/>
          <w:szCs w:val="24"/>
        </w:rPr>
      </w:pPr>
    </w:p>
    <w:p w14:paraId="36346950" w14:textId="13B8F529" w:rsidR="008E6214" w:rsidRDefault="008E6214" w:rsidP="000201B2">
      <w:pPr>
        <w:pStyle w:val="ParaStyle2"/>
        <w:widowControl w:val="0"/>
        <w:tabs>
          <w:tab w:val="left" w:pos="-31680"/>
        </w:tabs>
        <w:ind w:left="360"/>
        <w:jc w:val="center"/>
        <w:rPr>
          <w:rFonts w:ascii="Century Gothic" w:hAnsi="Century Gothic" w:cstheme="majorHAnsi"/>
          <w:i/>
          <w:sz w:val="24"/>
          <w:szCs w:val="24"/>
        </w:rPr>
      </w:pPr>
    </w:p>
    <w:p w14:paraId="39A1EA3B" w14:textId="77777777" w:rsidR="008E6214" w:rsidRDefault="008E6214" w:rsidP="000201B2">
      <w:pPr>
        <w:pStyle w:val="ParaStyle2"/>
        <w:widowControl w:val="0"/>
        <w:tabs>
          <w:tab w:val="left" w:pos="-31680"/>
        </w:tabs>
        <w:ind w:left="360"/>
        <w:jc w:val="center"/>
        <w:rPr>
          <w:rFonts w:ascii="Century Gothic" w:hAnsi="Century Gothic" w:cstheme="majorHAnsi"/>
          <w:i/>
          <w:sz w:val="24"/>
          <w:szCs w:val="24"/>
        </w:rPr>
      </w:pPr>
    </w:p>
    <w:p w14:paraId="75955F2B" w14:textId="77777777" w:rsidR="00764654" w:rsidRDefault="00764654" w:rsidP="000201B2">
      <w:pPr>
        <w:pStyle w:val="ParaStyle2"/>
        <w:widowControl w:val="0"/>
        <w:tabs>
          <w:tab w:val="left" w:pos="-31680"/>
        </w:tabs>
        <w:ind w:left="360"/>
        <w:jc w:val="center"/>
        <w:rPr>
          <w:rFonts w:ascii="Century Gothic" w:hAnsi="Century Gothic" w:cstheme="majorHAnsi"/>
          <w:i/>
          <w:sz w:val="24"/>
          <w:szCs w:val="24"/>
        </w:rPr>
      </w:pPr>
    </w:p>
    <w:p w14:paraId="08A0FA3E" w14:textId="4FA92848" w:rsidR="00764654" w:rsidRPr="00ED569B" w:rsidRDefault="00764654" w:rsidP="00627CCA">
      <w:pPr>
        <w:pStyle w:val="ParaStyle2"/>
        <w:widowControl w:val="0"/>
        <w:tabs>
          <w:tab w:val="left" w:pos="-31680"/>
        </w:tabs>
        <w:spacing w:before="120" w:after="120" w:line="360" w:lineRule="auto"/>
        <w:ind w:left="360"/>
        <w:jc w:val="center"/>
        <w:rPr>
          <w:rFonts w:ascii="Century Gothic" w:hAnsi="Century Gothic" w:cstheme="majorHAnsi"/>
          <w:b/>
          <w:bCs/>
          <w:i/>
          <w:sz w:val="36"/>
          <w:szCs w:val="36"/>
        </w:rPr>
      </w:pPr>
      <w:r w:rsidRPr="00ED569B">
        <w:rPr>
          <w:rFonts w:ascii="Century Gothic" w:hAnsi="Century Gothic" w:cstheme="majorHAnsi"/>
          <w:b/>
          <w:bCs/>
          <w:i/>
          <w:sz w:val="36"/>
          <w:szCs w:val="36"/>
        </w:rPr>
        <w:t>West Liberty United Church of Christ</w:t>
      </w:r>
    </w:p>
    <w:p w14:paraId="589638F4" w14:textId="5B973560" w:rsidR="00764654" w:rsidRPr="00ED569B" w:rsidRDefault="00764654" w:rsidP="00627CCA">
      <w:pPr>
        <w:pStyle w:val="ParaStyle2"/>
        <w:widowControl w:val="0"/>
        <w:tabs>
          <w:tab w:val="left" w:pos="-31680"/>
        </w:tabs>
        <w:spacing w:before="120" w:after="120" w:line="360" w:lineRule="auto"/>
        <w:ind w:left="360"/>
        <w:jc w:val="center"/>
        <w:rPr>
          <w:rFonts w:ascii="Century Gothic" w:hAnsi="Century Gothic" w:cstheme="majorHAnsi"/>
          <w:b/>
          <w:bCs/>
          <w:i/>
          <w:sz w:val="36"/>
          <w:szCs w:val="36"/>
        </w:rPr>
      </w:pPr>
      <w:r w:rsidRPr="00ED569B">
        <w:rPr>
          <w:rFonts w:ascii="Century Gothic" w:hAnsi="Century Gothic" w:cstheme="majorHAnsi"/>
          <w:b/>
          <w:bCs/>
          <w:i/>
          <w:sz w:val="36"/>
          <w:szCs w:val="36"/>
        </w:rPr>
        <w:t>Christmas Eve Service</w:t>
      </w:r>
    </w:p>
    <w:p w14:paraId="51570124" w14:textId="5F82F1BB" w:rsidR="008E6214" w:rsidRDefault="008E6214" w:rsidP="00764654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ind w:left="360"/>
        <w:jc w:val="center"/>
        <w:rPr>
          <w:rFonts w:ascii="Century Gothic" w:hAnsi="Century Gothic" w:cstheme="majorHAnsi"/>
          <w:i/>
          <w:sz w:val="36"/>
          <w:szCs w:val="36"/>
        </w:rPr>
      </w:pPr>
    </w:p>
    <w:p w14:paraId="20099797" w14:textId="6436B468" w:rsidR="00267D87" w:rsidRDefault="000F3935" w:rsidP="00764654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ind w:left="360"/>
        <w:jc w:val="center"/>
        <w:rPr>
          <w:rFonts w:ascii="Century Gothic" w:hAnsi="Century Gothic" w:cstheme="majorHAnsi"/>
          <w:i/>
          <w:sz w:val="36"/>
          <w:szCs w:val="36"/>
        </w:rPr>
      </w:pPr>
      <w:r>
        <w:rPr>
          <w:rFonts w:ascii="Century Gothic" w:hAnsi="Century Gothic" w:cstheme="majorHAnsi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467BBDE" wp14:editId="0E3AF69F">
            <wp:simplePos x="0" y="0"/>
            <wp:positionH relativeFrom="column">
              <wp:posOffset>990600</wp:posOffset>
            </wp:positionH>
            <wp:positionV relativeFrom="paragraph">
              <wp:posOffset>161290</wp:posOffset>
            </wp:positionV>
            <wp:extent cx="4216400" cy="4216400"/>
            <wp:effectExtent l="0" t="0" r="0" b="0"/>
            <wp:wrapNone/>
            <wp:docPr id="179522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8914" name="Picture 1795228914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7128D" w14:textId="6629949A" w:rsidR="00267D87" w:rsidRDefault="00267D87" w:rsidP="00764654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ind w:left="360"/>
        <w:jc w:val="center"/>
        <w:rPr>
          <w:rFonts w:ascii="Century Gothic" w:hAnsi="Century Gothic" w:cstheme="majorHAnsi"/>
          <w:i/>
          <w:sz w:val="36"/>
          <w:szCs w:val="36"/>
        </w:rPr>
      </w:pPr>
    </w:p>
    <w:p w14:paraId="57F8E7C8" w14:textId="7271AADA" w:rsidR="00267D87" w:rsidRDefault="00267D87" w:rsidP="00764654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ind w:left="360"/>
        <w:jc w:val="center"/>
        <w:rPr>
          <w:rFonts w:ascii="Century Gothic" w:hAnsi="Century Gothic" w:cstheme="majorHAnsi"/>
          <w:i/>
          <w:sz w:val="36"/>
          <w:szCs w:val="36"/>
        </w:rPr>
      </w:pPr>
    </w:p>
    <w:p w14:paraId="1DE56124" w14:textId="14157BF7" w:rsidR="00267D87" w:rsidRDefault="00267D87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65496B2F" w14:textId="679F96B9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796385F2" w14:textId="3592B747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4F80305A" w14:textId="18FF0749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3C1C00FA" w14:textId="195E41FA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5015CE6A" w14:textId="6F9C93FE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64E66F28" w14:textId="77434358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6A7B83CC" w14:textId="1F7C1AA1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77164D14" w14:textId="72304898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415DE216" w14:textId="49B72B00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12F98402" w14:textId="0949EE83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744FCA63" w14:textId="34143E03" w:rsidR="008E6214" w:rsidRDefault="008E6214" w:rsidP="00ED569B">
      <w:pPr>
        <w:pStyle w:val="ParaStyle2"/>
        <w:widowControl w:val="0"/>
        <w:tabs>
          <w:tab w:val="left" w:pos="-31680"/>
        </w:tabs>
        <w:spacing w:line="240" w:lineRule="auto"/>
        <w:rPr>
          <w:rFonts w:ascii="Century Gothic" w:hAnsi="Century Gothic" w:cstheme="majorHAnsi"/>
          <w:i/>
          <w:sz w:val="24"/>
          <w:szCs w:val="24"/>
        </w:rPr>
      </w:pPr>
    </w:p>
    <w:p w14:paraId="7F9F538C" w14:textId="77777777" w:rsidR="00ED569B" w:rsidRPr="00ED569B" w:rsidRDefault="00ED569B" w:rsidP="00ED569B">
      <w:pPr>
        <w:pStyle w:val="ParaStyle2"/>
        <w:widowControl w:val="0"/>
        <w:tabs>
          <w:tab w:val="left" w:pos="-31680"/>
        </w:tabs>
        <w:spacing w:line="240" w:lineRule="auto"/>
        <w:rPr>
          <w:rFonts w:ascii="Century Gothic" w:hAnsi="Century Gothic" w:cstheme="majorHAnsi"/>
          <w:i/>
          <w:sz w:val="24"/>
          <w:szCs w:val="24"/>
        </w:rPr>
      </w:pPr>
    </w:p>
    <w:p w14:paraId="25AA8AC9" w14:textId="77777777" w:rsidR="008E6214" w:rsidRPr="00ED569B" w:rsidRDefault="008E6214" w:rsidP="00ED569B">
      <w:pPr>
        <w:pStyle w:val="ParaStyle2"/>
        <w:widowControl w:val="0"/>
        <w:tabs>
          <w:tab w:val="left" w:pos="-31680"/>
        </w:tabs>
        <w:spacing w:line="240" w:lineRule="auto"/>
        <w:rPr>
          <w:rFonts w:ascii="Century Gothic" w:hAnsi="Century Gothic" w:cstheme="majorHAnsi"/>
          <w:i/>
          <w:sz w:val="24"/>
          <w:szCs w:val="24"/>
        </w:rPr>
      </w:pPr>
    </w:p>
    <w:p w14:paraId="1B59A2C2" w14:textId="45749CA7" w:rsidR="008E6214" w:rsidRPr="00ED569B" w:rsidRDefault="008E6214" w:rsidP="00ED569B">
      <w:pPr>
        <w:pStyle w:val="ParaStyle2"/>
        <w:widowControl w:val="0"/>
        <w:tabs>
          <w:tab w:val="left" w:pos="-31680"/>
        </w:tabs>
        <w:spacing w:before="120" w:after="120" w:line="360" w:lineRule="auto"/>
        <w:jc w:val="center"/>
        <w:rPr>
          <w:rFonts w:ascii="Century Gothic" w:hAnsi="Century Gothic" w:cstheme="majorHAnsi"/>
          <w:b/>
          <w:bCs/>
          <w:i/>
          <w:sz w:val="36"/>
          <w:szCs w:val="36"/>
        </w:rPr>
      </w:pPr>
      <w:r w:rsidRPr="00ED569B">
        <w:rPr>
          <w:rFonts w:ascii="Century Gothic" w:hAnsi="Century Gothic" w:cstheme="majorHAnsi"/>
          <w:b/>
          <w:bCs/>
          <w:i/>
          <w:sz w:val="36"/>
          <w:szCs w:val="36"/>
        </w:rPr>
        <w:t>West Liberty United Church of Christ</w:t>
      </w:r>
    </w:p>
    <w:p w14:paraId="6621691A" w14:textId="48D7407D" w:rsidR="008E6214" w:rsidRPr="00ED569B" w:rsidRDefault="008E6214" w:rsidP="00ED569B">
      <w:pPr>
        <w:pStyle w:val="ParaStyle2"/>
        <w:widowControl w:val="0"/>
        <w:tabs>
          <w:tab w:val="left" w:pos="-31680"/>
        </w:tabs>
        <w:spacing w:before="120" w:after="120" w:line="360" w:lineRule="auto"/>
        <w:jc w:val="center"/>
        <w:rPr>
          <w:rFonts w:ascii="Century Gothic" w:hAnsi="Century Gothic" w:cstheme="majorHAnsi"/>
          <w:b/>
          <w:bCs/>
          <w:i/>
          <w:sz w:val="36"/>
          <w:szCs w:val="36"/>
        </w:rPr>
      </w:pPr>
      <w:r w:rsidRPr="00ED569B">
        <w:rPr>
          <w:rFonts w:ascii="Century Gothic" w:hAnsi="Century Gothic" w:cstheme="majorHAnsi"/>
          <w:b/>
          <w:bCs/>
          <w:i/>
          <w:sz w:val="36"/>
          <w:szCs w:val="36"/>
        </w:rPr>
        <w:t>Christmas Eve Service</w:t>
      </w:r>
    </w:p>
    <w:p w14:paraId="2166F03E" w14:textId="4CC12CB7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029A7B51" w14:textId="29DD435F" w:rsidR="008E6214" w:rsidRDefault="000F3935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  <w:r>
        <w:rPr>
          <w:rFonts w:ascii="Century Gothic" w:hAnsi="Century Gothic" w:cstheme="majorHAnsi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81A3C5" wp14:editId="3F74F76B">
            <wp:simplePos x="0" y="0"/>
            <wp:positionH relativeFrom="column">
              <wp:posOffset>711200</wp:posOffset>
            </wp:positionH>
            <wp:positionV relativeFrom="paragraph">
              <wp:posOffset>17145</wp:posOffset>
            </wp:positionV>
            <wp:extent cx="4216400" cy="4216400"/>
            <wp:effectExtent l="0" t="0" r="0" b="0"/>
            <wp:wrapNone/>
            <wp:docPr id="423976349" name="Picture 1" descr="A manger in a s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6349" name="Picture 1" descr="A manger in a stable&#10;&#10;AI-generated content may be incorrect.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6E1E2" w14:textId="33FE1437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165BC381" w14:textId="5774EC49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02F26722" w14:textId="76AE1B2E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32C1A499" w14:textId="77777777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00E49728" w14:textId="5C878344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55C3A836" w14:textId="4E19031F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2070ED0B" w14:textId="77777777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3A63227F" w14:textId="082F3490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1600244C" w14:textId="1E7D42FD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467FB369" w14:textId="2C129245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p w14:paraId="5F8233B6" w14:textId="379EE2A5" w:rsidR="008E6214" w:rsidRDefault="008E6214" w:rsidP="009C11E8">
      <w:pPr>
        <w:pStyle w:val="ParaStyle2"/>
        <w:widowControl w:val="0"/>
        <w:tabs>
          <w:tab w:val="left" w:pos="-31680"/>
        </w:tabs>
        <w:spacing w:before="100" w:beforeAutospacing="1" w:after="100" w:afterAutospacing="1"/>
        <w:rPr>
          <w:rFonts w:ascii="Century Gothic" w:hAnsi="Century Gothic" w:cstheme="majorHAnsi"/>
          <w:i/>
          <w:sz w:val="36"/>
          <w:szCs w:val="36"/>
        </w:rPr>
      </w:pPr>
    </w:p>
    <w:sectPr w:rsidR="008E6214" w:rsidSect="00180B14">
      <w:pgSz w:w="20160" w:h="12240" w:orient="landscape"/>
      <w:pgMar w:top="432" w:right="720" w:bottom="288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58A"/>
    <w:multiLevelType w:val="hybridMultilevel"/>
    <w:tmpl w:val="3476ECD8"/>
    <w:lvl w:ilvl="0" w:tplc="86D4FA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E66"/>
    <w:multiLevelType w:val="hybridMultilevel"/>
    <w:tmpl w:val="A51CCC36"/>
    <w:lvl w:ilvl="0" w:tplc="740EA4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3220"/>
    <w:multiLevelType w:val="hybridMultilevel"/>
    <w:tmpl w:val="73BEA8AA"/>
    <w:lvl w:ilvl="0" w:tplc="60DE9F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42C2A"/>
    <w:multiLevelType w:val="hybridMultilevel"/>
    <w:tmpl w:val="BE4C1896"/>
    <w:lvl w:ilvl="0" w:tplc="C8B2EE1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7FF5"/>
    <w:multiLevelType w:val="multilevel"/>
    <w:tmpl w:val="39A0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84097"/>
    <w:multiLevelType w:val="hybridMultilevel"/>
    <w:tmpl w:val="8FC05E3C"/>
    <w:lvl w:ilvl="0" w:tplc="3536DF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6336"/>
    <w:multiLevelType w:val="hybridMultilevel"/>
    <w:tmpl w:val="7608AE20"/>
    <w:lvl w:ilvl="0" w:tplc="7D9A02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65156">
    <w:abstractNumId w:val="1"/>
  </w:num>
  <w:num w:numId="2" w16cid:durableId="390468347">
    <w:abstractNumId w:val="0"/>
  </w:num>
  <w:num w:numId="3" w16cid:durableId="1161433184">
    <w:abstractNumId w:val="2"/>
  </w:num>
  <w:num w:numId="4" w16cid:durableId="1844976520">
    <w:abstractNumId w:val="5"/>
  </w:num>
  <w:num w:numId="5" w16cid:durableId="72747007">
    <w:abstractNumId w:val="3"/>
  </w:num>
  <w:num w:numId="6" w16cid:durableId="349913395">
    <w:abstractNumId w:val="6"/>
  </w:num>
  <w:num w:numId="7" w16cid:durableId="149252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45"/>
    <w:rsid w:val="00005A18"/>
    <w:rsid w:val="00010D74"/>
    <w:rsid w:val="00011AF5"/>
    <w:rsid w:val="00012D72"/>
    <w:rsid w:val="00014A2C"/>
    <w:rsid w:val="000201B2"/>
    <w:rsid w:val="000214EA"/>
    <w:rsid w:val="00021675"/>
    <w:rsid w:val="00027483"/>
    <w:rsid w:val="00036ACF"/>
    <w:rsid w:val="0004407E"/>
    <w:rsid w:val="00047EE0"/>
    <w:rsid w:val="00050DBD"/>
    <w:rsid w:val="000519A6"/>
    <w:rsid w:val="0005211E"/>
    <w:rsid w:val="00053952"/>
    <w:rsid w:val="00053C07"/>
    <w:rsid w:val="00060B3B"/>
    <w:rsid w:val="000618B6"/>
    <w:rsid w:val="00062102"/>
    <w:rsid w:val="00064437"/>
    <w:rsid w:val="000729F3"/>
    <w:rsid w:val="00073B1B"/>
    <w:rsid w:val="000752C6"/>
    <w:rsid w:val="00084D64"/>
    <w:rsid w:val="00091EC2"/>
    <w:rsid w:val="000A3CBB"/>
    <w:rsid w:val="000A6000"/>
    <w:rsid w:val="000B642C"/>
    <w:rsid w:val="000D4AF0"/>
    <w:rsid w:val="000D6BD4"/>
    <w:rsid w:val="000E07E2"/>
    <w:rsid w:val="000E1CDB"/>
    <w:rsid w:val="000E219D"/>
    <w:rsid w:val="000E56CC"/>
    <w:rsid w:val="000F2CC1"/>
    <w:rsid w:val="000F3910"/>
    <w:rsid w:val="000F3935"/>
    <w:rsid w:val="000F6833"/>
    <w:rsid w:val="000F6F5D"/>
    <w:rsid w:val="00104CA0"/>
    <w:rsid w:val="00105319"/>
    <w:rsid w:val="00110B7F"/>
    <w:rsid w:val="0011330C"/>
    <w:rsid w:val="00113B95"/>
    <w:rsid w:val="001172E2"/>
    <w:rsid w:val="00120500"/>
    <w:rsid w:val="0012066A"/>
    <w:rsid w:val="001240E7"/>
    <w:rsid w:val="0012499A"/>
    <w:rsid w:val="00131575"/>
    <w:rsid w:val="00132D70"/>
    <w:rsid w:val="00134043"/>
    <w:rsid w:val="00144623"/>
    <w:rsid w:val="0014609F"/>
    <w:rsid w:val="00146611"/>
    <w:rsid w:val="0015516B"/>
    <w:rsid w:val="0015758E"/>
    <w:rsid w:val="00160C28"/>
    <w:rsid w:val="0016288C"/>
    <w:rsid w:val="00164DD1"/>
    <w:rsid w:val="00171BE8"/>
    <w:rsid w:val="0017724C"/>
    <w:rsid w:val="00180B14"/>
    <w:rsid w:val="001826CA"/>
    <w:rsid w:val="001835B0"/>
    <w:rsid w:val="00184884"/>
    <w:rsid w:val="00186114"/>
    <w:rsid w:val="00186C9C"/>
    <w:rsid w:val="00191958"/>
    <w:rsid w:val="00193099"/>
    <w:rsid w:val="001A44DD"/>
    <w:rsid w:val="001A4B04"/>
    <w:rsid w:val="001A57CE"/>
    <w:rsid w:val="001B063D"/>
    <w:rsid w:val="001B0A5C"/>
    <w:rsid w:val="001B36F5"/>
    <w:rsid w:val="001B3A5E"/>
    <w:rsid w:val="001B6ED6"/>
    <w:rsid w:val="001C2317"/>
    <w:rsid w:val="001C2517"/>
    <w:rsid w:val="001C25A3"/>
    <w:rsid w:val="001C3368"/>
    <w:rsid w:val="001C5BD7"/>
    <w:rsid w:val="001C60FA"/>
    <w:rsid w:val="001D39F8"/>
    <w:rsid w:val="001D68AC"/>
    <w:rsid w:val="001D744E"/>
    <w:rsid w:val="001E2E79"/>
    <w:rsid w:val="001E340F"/>
    <w:rsid w:val="001F3DF8"/>
    <w:rsid w:val="00207F9F"/>
    <w:rsid w:val="00215354"/>
    <w:rsid w:val="00215C31"/>
    <w:rsid w:val="002216DB"/>
    <w:rsid w:val="002225B9"/>
    <w:rsid w:val="0023014D"/>
    <w:rsid w:val="0023394E"/>
    <w:rsid w:val="002340D0"/>
    <w:rsid w:val="00235441"/>
    <w:rsid w:val="00235C73"/>
    <w:rsid w:val="00240991"/>
    <w:rsid w:val="00240D3A"/>
    <w:rsid w:val="00244D67"/>
    <w:rsid w:val="0024686F"/>
    <w:rsid w:val="00257115"/>
    <w:rsid w:val="00263092"/>
    <w:rsid w:val="002667BB"/>
    <w:rsid w:val="00267D87"/>
    <w:rsid w:val="0027018E"/>
    <w:rsid w:val="00270552"/>
    <w:rsid w:val="0027124D"/>
    <w:rsid w:val="00273374"/>
    <w:rsid w:val="00280619"/>
    <w:rsid w:val="00283E50"/>
    <w:rsid w:val="00292F99"/>
    <w:rsid w:val="002960E6"/>
    <w:rsid w:val="002A1422"/>
    <w:rsid w:val="002A1D6C"/>
    <w:rsid w:val="002A49AD"/>
    <w:rsid w:val="002B235F"/>
    <w:rsid w:val="002B5FA8"/>
    <w:rsid w:val="002C1EF1"/>
    <w:rsid w:val="002C5693"/>
    <w:rsid w:val="002C66D7"/>
    <w:rsid w:val="002D3CD3"/>
    <w:rsid w:val="002D5DD1"/>
    <w:rsid w:val="002E1011"/>
    <w:rsid w:val="002E32FC"/>
    <w:rsid w:val="002E5195"/>
    <w:rsid w:val="002F0FA2"/>
    <w:rsid w:val="002F2F4F"/>
    <w:rsid w:val="002F45A6"/>
    <w:rsid w:val="00303A53"/>
    <w:rsid w:val="003145E1"/>
    <w:rsid w:val="00320289"/>
    <w:rsid w:val="0032074D"/>
    <w:rsid w:val="003210A8"/>
    <w:rsid w:val="00326D25"/>
    <w:rsid w:val="003279E8"/>
    <w:rsid w:val="00331086"/>
    <w:rsid w:val="00334580"/>
    <w:rsid w:val="00335A35"/>
    <w:rsid w:val="0034580A"/>
    <w:rsid w:val="00345A00"/>
    <w:rsid w:val="0035119A"/>
    <w:rsid w:val="00351C60"/>
    <w:rsid w:val="00351D6C"/>
    <w:rsid w:val="00361A92"/>
    <w:rsid w:val="003642DF"/>
    <w:rsid w:val="003649B6"/>
    <w:rsid w:val="00366DA0"/>
    <w:rsid w:val="00366E54"/>
    <w:rsid w:val="00367CBE"/>
    <w:rsid w:val="00376BA3"/>
    <w:rsid w:val="003777A4"/>
    <w:rsid w:val="00381D3E"/>
    <w:rsid w:val="00383BD8"/>
    <w:rsid w:val="00384214"/>
    <w:rsid w:val="00392EFD"/>
    <w:rsid w:val="00395264"/>
    <w:rsid w:val="003953DE"/>
    <w:rsid w:val="00397D82"/>
    <w:rsid w:val="003A2E10"/>
    <w:rsid w:val="003B1AA8"/>
    <w:rsid w:val="003B279A"/>
    <w:rsid w:val="003B319D"/>
    <w:rsid w:val="003B4363"/>
    <w:rsid w:val="003C571D"/>
    <w:rsid w:val="003D0CD1"/>
    <w:rsid w:val="003D11A5"/>
    <w:rsid w:val="003D1E46"/>
    <w:rsid w:val="003D257C"/>
    <w:rsid w:val="003D38D1"/>
    <w:rsid w:val="003D6866"/>
    <w:rsid w:val="003E323E"/>
    <w:rsid w:val="003F0273"/>
    <w:rsid w:val="004005AD"/>
    <w:rsid w:val="00400FD5"/>
    <w:rsid w:val="004022F4"/>
    <w:rsid w:val="00412639"/>
    <w:rsid w:val="004129BC"/>
    <w:rsid w:val="00413CBC"/>
    <w:rsid w:val="004164B8"/>
    <w:rsid w:val="00417A4E"/>
    <w:rsid w:val="00417EEF"/>
    <w:rsid w:val="00420342"/>
    <w:rsid w:val="00420ACA"/>
    <w:rsid w:val="004303EE"/>
    <w:rsid w:val="00431606"/>
    <w:rsid w:val="00442246"/>
    <w:rsid w:val="0044297D"/>
    <w:rsid w:val="00454EF0"/>
    <w:rsid w:val="00455D3D"/>
    <w:rsid w:val="00457BF9"/>
    <w:rsid w:val="00457CCD"/>
    <w:rsid w:val="00460F8A"/>
    <w:rsid w:val="0047014B"/>
    <w:rsid w:val="00473082"/>
    <w:rsid w:val="00473CA0"/>
    <w:rsid w:val="0047795A"/>
    <w:rsid w:val="00480F4F"/>
    <w:rsid w:val="00483F10"/>
    <w:rsid w:val="00490F1F"/>
    <w:rsid w:val="00494539"/>
    <w:rsid w:val="0049594B"/>
    <w:rsid w:val="00496968"/>
    <w:rsid w:val="004A2081"/>
    <w:rsid w:val="004A5434"/>
    <w:rsid w:val="004A5A6C"/>
    <w:rsid w:val="004A7431"/>
    <w:rsid w:val="004B08C6"/>
    <w:rsid w:val="004B4269"/>
    <w:rsid w:val="004B7CEC"/>
    <w:rsid w:val="004C1078"/>
    <w:rsid w:val="004D1BBD"/>
    <w:rsid w:val="004D48CE"/>
    <w:rsid w:val="004E2CA5"/>
    <w:rsid w:val="004E574E"/>
    <w:rsid w:val="004E724C"/>
    <w:rsid w:val="004F508A"/>
    <w:rsid w:val="00504CEC"/>
    <w:rsid w:val="005058B7"/>
    <w:rsid w:val="0050696B"/>
    <w:rsid w:val="005074B6"/>
    <w:rsid w:val="00507915"/>
    <w:rsid w:val="005112B6"/>
    <w:rsid w:val="00512638"/>
    <w:rsid w:val="00517E00"/>
    <w:rsid w:val="00521397"/>
    <w:rsid w:val="00524002"/>
    <w:rsid w:val="00524558"/>
    <w:rsid w:val="0052477E"/>
    <w:rsid w:val="00525028"/>
    <w:rsid w:val="00525600"/>
    <w:rsid w:val="00536E7E"/>
    <w:rsid w:val="0055066E"/>
    <w:rsid w:val="00553655"/>
    <w:rsid w:val="00553E6E"/>
    <w:rsid w:val="00556900"/>
    <w:rsid w:val="0056106C"/>
    <w:rsid w:val="00561B6D"/>
    <w:rsid w:val="0057118F"/>
    <w:rsid w:val="00572DAF"/>
    <w:rsid w:val="00575A94"/>
    <w:rsid w:val="00584B93"/>
    <w:rsid w:val="005856CC"/>
    <w:rsid w:val="0058694B"/>
    <w:rsid w:val="00587220"/>
    <w:rsid w:val="00587D12"/>
    <w:rsid w:val="00595F0D"/>
    <w:rsid w:val="00597334"/>
    <w:rsid w:val="005A01CF"/>
    <w:rsid w:val="005A15DD"/>
    <w:rsid w:val="005A28BF"/>
    <w:rsid w:val="005A34CD"/>
    <w:rsid w:val="005A6E1B"/>
    <w:rsid w:val="005B097E"/>
    <w:rsid w:val="005B1ACB"/>
    <w:rsid w:val="005B4BB0"/>
    <w:rsid w:val="005B5CCE"/>
    <w:rsid w:val="005C120B"/>
    <w:rsid w:val="005C1F84"/>
    <w:rsid w:val="005C693F"/>
    <w:rsid w:val="005D65E2"/>
    <w:rsid w:val="005D6B05"/>
    <w:rsid w:val="005E2247"/>
    <w:rsid w:val="005E48C1"/>
    <w:rsid w:val="005E56B2"/>
    <w:rsid w:val="005E598C"/>
    <w:rsid w:val="005E6902"/>
    <w:rsid w:val="005F5B3D"/>
    <w:rsid w:val="00603EF9"/>
    <w:rsid w:val="00606DC1"/>
    <w:rsid w:val="006102A8"/>
    <w:rsid w:val="006133C3"/>
    <w:rsid w:val="00620DFB"/>
    <w:rsid w:val="00622784"/>
    <w:rsid w:val="00625527"/>
    <w:rsid w:val="0062713F"/>
    <w:rsid w:val="00627CCA"/>
    <w:rsid w:val="00641044"/>
    <w:rsid w:val="00641B43"/>
    <w:rsid w:val="00650680"/>
    <w:rsid w:val="00651361"/>
    <w:rsid w:val="00652061"/>
    <w:rsid w:val="00653AFB"/>
    <w:rsid w:val="00660260"/>
    <w:rsid w:val="00660360"/>
    <w:rsid w:val="006609E2"/>
    <w:rsid w:val="00661E65"/>
    <w:rsid w:val="00665D0F"/>
    <w:rsid w:val="00665D2F"/>
    <w:rsid w:val="0067096B"/>
    <w:rsid w:val="00670F5E"/>
    <w:rsid w:val="00671B49"/>
    <w:rsid w:val="006816F1"/>
    <w:rsid w:val="00681BA9"/>
    <w:rsid w:val="00691330"/>
    <w:rsid w:val="00694895"/>
    <w:rsid w:val="006A1017"/>
    <w:rsid w:val="006A5901"/>
    <w:rsid w:val="006B4B11"/>
    <w:rsid w:val="006C4DE7"/>
    <w:rsid w:val="006C636E"/>
    <w:rsid w:val="006C7BCC"/>
    <w:rsid w:val="006D3DA2"/>
    <w:rsid w:val="006D7FBD"/>
    <w:rsid w:val="006E00CA"/>
    <w:rsid w:val="006E58B8"/>
    <w:rsid w:val="006E72F9"/>
    <w:rsid w:val="006F108A"/>
    <w:rsid w:val="006F1334"/>
    <w:rsid w:val="006F23E0"/>
    <w:rsid w:val="006F6A77"/>
    <w:rsid w:val="006F6BDE"/>
    <w:rsid w:val="006F7AD5"/>
    <w:rsid w:val="00702A66"/>
    <w:rsid w:val="007035FD"/>
    <w:rsid w:val="007108AF"/>
    <w:rsid w:val="007124F9"/>
    <w:rsid w:val="00712F8B"/>
    <w:rsid w:val="00714893"/>
    <w:rsid w:val="00716EA6"/>
    <w:rsid w:val="007232EB"/>
    <w:rsid w:val="00725927"/>
    <w:rsid w:val="00726E45"/>
    <w:rsid w:val="00727751"/>
    <w:rsid w:val="00731B20"/>
    <w:rsid w:val="00732AEB"/>
    <w:rsid w:val="00745FDB"/>
    <w:rsid w:val="00756953"/>
    <w:rsid w:val="00757DA9"/>
    <w:rsid w:val="00757FC0"/>
    <w:rsid w:val="00762C71"/>
    <w:rsid w:val="0076401A"/>
    <w:rsid w:val="00764654"/>
    <w:rsid w:val="00766966"/>
    <w:rsid w:val="00771F86"/>
    <w:rsid w:val="00773D01"/>
    <w:rsid w:val="00775A9B"/>
    <w:rsid w:val="00781460"/>
    <w:rsid w:val="007863AC"/>
    <w:rsid w:val="007949AA"/>
    <w:rsid w:val="007976AC"/>
    <w:rsid w:val="00797B27"/>
    <w:rsid w:val="007A1707"/>
    <w:rsid w:val="007A753C"/>
    <w:rsid w:val="007A7E35"/>
    <w:rsid w:val="007B3E54"/>
    <w:rsid w:val="007B582E"/>
    <w:rsid w:val="007B640B"/>
    <w:rsid w:val="007B6597"/>
    <w:rsid w:val="007B66CA"/>
    <w:rsid w:val="007C0DC8"/>
    <w:rsid w:val="007C135C"/>
    <w:rsid w:val="007C1CAE"/>
    <w:rsid w:val="007D1639"/>
    <w:rsid w:val="007E4A4C"/>
    <w:rsid w:val="007F0B2E"/>
    <w:rsid w:val="007F487F"/>
    <w:rsid w:val="008000D9"/>
    <w:rsid w:val="00802C54"/>
    <w:rsid w:val="00803EDF"/>
    <w:rsid w:val="0081202C"/>
    <w:rsid w:val="0081216D"/>
    <w:rsid w:val="00815A75"/>
    <w:rsid w:val="00821381"/>
    <w:rsid w:val="00821DAF"/>
    <w:rsid w:val="00823FB8"/>
    <w:rsid w:val="00824A6A"/>
    <w:rsid w:val="00824F26"/>
    <w:rsid w:val="0082549C"/>
    <w:rsid w:val="0083050F"/>
    <w:rsid w:val="00830EA0"/>
    <w:rsid w:val="00832547"/>
    <w:rsid w:val="00836C1D"/>
    <w:rsid w:val="008371DC"/>
    <w:rsid w:val="00840EDF"/>
    <w:rsid w:val="0084761D"/>
    <w:rsid w:val="00847E65"/>
    <w:rsid w:val="00850773"/>
    <w:rsid w:val="00854A2C"/>
    <w:rsid w:val="00854BE2"/>
    <w:rsid w:val="0086590D"/>
    <w:rsid w:val="008661C2"/>
    <w:rsid w:val="00870240"/>
    <w:rsid w:val="00870D96"/>
    <w:rsid w:val="00871FCA"/>
    <w:rsid w:val="00875B0D"/>
    <w:rsid w:val="00892E6C"/>
    <w:rsid w:val="00893BF7"/>
    <w:rsid w:val="00894790"/>
    <w:rsid w:val="00895F9F"/>
    <w:rsid w:val="00897493"/>
    <w:rsid w:val="008A5E5F"/>
    <w:rsid w:val="008A6708"/>
    <w:rsid w:val="008B010A"/>
    <w:rsid w:val="008B1078"/>
    <w:rsid w:val="008B3511"/>
    <w:rsid w:val="008B3C1A"/>
    <w:rsid w:val="008B684B"/>
    <w:rsid w:val="008B7974"/>
    <w:rsid w:val="008B7AEF"/>
    <w:rsid w:val="008C2F25"/>
    <w:rsid w:val="008C3829"/>
    <w:rsid w:val="008C6F78"/>
    <w:rsid w:val="008D0E00"/>
    <w:rsid w:val="008D2DE0"/>
    <w:rsid w:val="008D4CA9"/>
    <w:rsid w:val="008D5523"/>
    <w:rsid w:val="008E1577"/>
    <w:rsid w:val="008E1C9A"/>
    <w:rsid w:val="008E2C07"/>
    <w:rsid w:val="008E4301"/>
    <w:rsid w:val="008E557B"/>
    <w:rsid w:val="008E5BFE"/>
    <w:rsid w:val="008E6214"/>
    <w:rsid w:val="008E7DF3"/>
    <w:rsid w:val="008F03DF"/>
    <w:rsid w:val="008F3F20"/>
    <w:rsid w:val="008F6BA5"/>
    <w:rsid w:val="0090550A"/>
    <w:rsid w:val="00906389"/>
    <w:rsid w:val="00916A0B"/>
    <w:rsid w:val="00916A52"/>
    <w:rsid w:val="00917DFB"/>
    <w:rsid w:val="00921FC3"/>
    <w:rsid w:val="0092398C"/>
    <w:rsid w:val="009247B6"/>
    <w:rsid w:val="00924FA7"/>
    <w:rsid w:val="0092708A"/>
    <w:rsid w:val="00931199"/>
    <w:rsid w:val="009312FB"/>
    <w:rsid w:val="00944704"/>
    <w:rsid w:val="00945239"/>
    <w:rsid w:val="00945AF8"/>
    <w:rsid w:val="009503F5"/>
    <w:rsid w:val="00950B90"/>
    <w:rsid w:val="00954DEC"/>
    <w:rsid w:val="00954FB6"/>
    <w:rsid w:val="0095643C"/>
    <w:rsid w:val="009601A0"/>
    <w:rsid w:val="00962A18"/>
    <w:rsid w:val="00965D6B"/>
    <w:rsid w:val="00966133"/>
    <w:rsid w:val="00977CE9"/>
    <w:rsid w:val="00990DBB"/>
    <w:rsid w:val="00993FBA"/>
    <w:rsid w:val="00996259"/>
    <w:rsid w:val="009977E5"/>
    <w:rsid w:val="009A4389"/>
    <w:rsid w:val="009A53FB"/>
    <w:rsid w:val="009B40B5"/>
    <w:rsid w:val="009B4884"/>
    <w:rsid w:val="009B66B5"/>
    <w:rsid w:val="009B6ECC"/>
    <w:rsid w:val="009C085E"/>
    <w:rsid w:val="009C105D"/>
    <w:rsid w:val="009C11E8"/>
    <w:rsid w:val="009D1A79"/>
    <w:rsid w:val="009D51DE"/>
    <w:rsid w:val="009D7D87"/>
    <w:rsid w:val="009F0D7F"/>
    <w:rsid w:val="009F107F"/>
    <w:rsid w:val="009F331F"/>
    <w:rsid w:val="00A00536"/>
    <w:rsid w:val="00A01D0B"/>
    <w:rsid w:val="00A0327F"/>
    <w:rsid w:val="00A11F13"/>
    <w:rsid w:val="00A12303"/>
    <w:rsid w:val="00A136A4"/>
    <w:rsid w:val="00A14E1E"/>
    <w:rsid w:val="00A15F3F"/>
    <w:rsid w:val="00A176F1"/>
    <w:rsid w:val="00A17D30"/>
    <w:rsid w:val="00A3016A"/>
    <w:rsid w:val="00A34BB3"/>
    <w:rsid w:val="00A35B2B"/>
    <w:rsid w:val="00A46004"/>
    <w:rsid w:val="00A53079"/>
    <w:rsid w:val="00A53E51"/>
    <w:rsid w:val="00A567D2"/>
    <w:rsid w:val="00A571DF"/>
    <w:rsid w:val="00A57E23"/>
    <w:rsid w:val="00A608EC"/>
    <w:rsid w:val="00A66B50"/>
    <w:rsid w:val="00A71B15"/>
    <w:rsid w:val="00A7465F"/>
    <w:rsid w:val="00A750D0"/>
    <w:rsid w:val="00A76276"/>
    <w:rsid w:val="00A8132E"/>
    <w:rsid w:val="00A837C5"/>
    <w:rsid w:val="00A8440F"/>
    <w:rsid w:val="00A8522B"/>
    <w:rsid w:val="00A85603"/>
    <w:rsid w:val="00A86FF5"/>
    <w:rsid w:val="00A870B1"/>
    <w:rsid w:val="00A90B08"/>
    <w:rsid w:val="00AB1738"/>
    <w:rsid w:val="00AB28DA"/>
    <w:rsid w:val="00AB2F55"/>
    <w:rsid w:val="00AB3727"/>
    <w:rsid w:val="00AB6073"/>
    <w:rsid w:val="00AC3527"/>
    <w:rsid w:val="00AC4DC9"/>
    <w:rsid w:val="00AC5E9A"/>
    <w:rsid w:val="00AD3B6A"/>
    <w:rsid w:val="00AD4834"/>
    <w:rsid w:val="00AD4DB0"/>
    <w:rsid w:val="00AE0865"/>
    <w:rsid w:val="00AE276B"/>
    <w:rsid w:val="00AE5A2B"/>
    <w:rsid w:val="00AE710E"/>
    <w:rsid w:val="00AE7C21"/>
    <w:rsid w:val="00AF1EA9"/>
    <w:rsid w:val="00AF25EF"/>
    <w:rsid w:val="00AF38B7"/>
    <w:rsid w:val="00AF57EE"/>
    <w:rsid w:val="00AF717E"/>
    <w:rsid w:val="00B0157B"/>
    <w:rsid w:val="00B04B2B"/>
    <w:rsid w:val="00B07319"/>
    <w:rsid w:val="00B074C9"/>
    <w:rsid w:val="00B13B87"/>
    <w:rsid w:val="00B15853"/>
    <w:rsid w:val="00B21A22"/>
    <w:rsid w:val="00B22002"/>
    <w:rsid w:val="00B46682"/>
    <w:rsid w:val="00B467E1"/>
    <w:rsid w:val="00B471C0"/>
    <w:rsid w:val="00B47F50"/>
    <w:rsid w:val="00B52F56"/>
    <w:rsid w:val="00B57A83"/>
    <w:rsid w:val="00B60A5A"/>
    <w:rsid w:val="00B611F7"/>
    <w:rsid w:val="00B62A28"/>
    <w:rsid w:val="00B64F9D"/>
    <w:rsid w:val="00B664A5"/>
    <w:rsid w:val="00B707DA"/>
    <w:rsid w:val="00B72B55"/>
    <w:rsid w:val="00B74CFE"/>
    <w:rsid w:val="00B77C4A"/>
    <w:rsid w:val="00B81F62"/>
    <w:rsid w:val="00B82BE9"/>
    <w:rsid w:val="00B8316E"/>
    <w:rsid w:val="00B87FD0"/>
    <w:rsid w:val="00B905B0"/>
    <w:rsid w:val="00BA1867"/>
    <w:rsid w:val="00BA35DA"/>
    <w:rsid w:val="00BA571D"/>
    <w:rsid w:val="00BA6E79"/>
    <w:rsid w:val="00BB6D2C"/>
    <w:rsid w:val="00BB6D5B"/>
    <w:rsid w:val="00BB7021"/>
    <w:rsid w:val="00BC441C"/>
    <w:rsid w:val="00BD1DE5"/>
    <w:rsid w:val="00BD3256"/>
    <w:rsid w:val="00BD663E"/>
    <w:rsid w:val="00BD6A02"/>
    <w:rsid w:val="00BD77BF"/>
    <w:rsid w:val="00BE0DA1"/>
    <w:rsid w:val="00BE1BAB"/>
    <w:rsid w:val="00BE26D5"/>
    <w:rsid w:val="00BE52DC"/>
    <w:rsid w:val="00BE6705"/>
    <w:rsid w:val="00BF1EFB"/>
    <w:rsid w:val="00BF270B"/>
    <w:rsid w:val="00BF38AA"/>
    <w:rsid w:val="00BF4826"/>
    <w:rsid w:val="00BF49F8"/>
    <w:rsid w:val="00BF4E96"/>
    <w:rsid w:val="00BF5949"/>
    <w:rsid w:val="00BF732D"/>
    <w:rsid w:val="00C00464"/>
    <w:rsid w:val="00C05E63"/>
    <w:rsid w:val="00C0645E"/>
    <w:rsid w:val="00C07A0D"/>
    <w:rsid w:val="00C07AC8"/>
    <w:rsid w:val="00C12FA7"/>
    <w:rsid w:val="00C20638"/>
    <w:rsid w:val="00C36833"/>
    <w:rsid w:val="00C41FF0"/>
    <w:rsid w:val="00C47C03"/>
    <w:rsid w:val="00C51153"/>
    <w:rsid w:val="00C51CB8"/>
    <w:rsid w:val="00C51DD4"/>
    <w:rsid w:val="00C5489A"/>
    <w:rsid w:val="00C54E04"/>
    <w:rsid w:val="00C55102"/>
    <w:rsid w:val="00C552DD"/>
    <w:rsid w:val="00C563EE"/>
    <w:rsid w:val="00C62608"/>
    <w:rsid w:val="00C66A7B"/>
    <w:rsid w:val="00C7028E"/>
    <w:rsid w:val="00C710DA"/>
    <w:rsid w:val="00C74F9F"/>
    <w:rsid w:val="00C77251"/>
    <w:rsid w:val="00C83D31"/>
    <w:rsid w:val="00C846C5"/>
    <w:rsid w:val="00C91D44"/>
    <w:rsid w:val="00C94E64"/>
    <w:rsid w:val="00CA1C45"/>
    <w:rsid w:val="00CA4DF6"/>
    <w:rsid w:val="00CB0807"/>
    <w:rsid w:val="00CB65C0"/>
    <w:rsid w:val="00CC1FEC"/>
    <w:rsid w:val="00CC5559"/>
    <w:rsid w:val="00CC5DC5"/>
    <w:rsid w:val="00CD5096"/>
    <w:rsid w:val="00CD6E5A"/>
    <w:rsid w:val="00CE0181"/>
    <w:rsid w:val="00CE13C4"/>
    <w:rsid w:val="00CE6413"/>
    <w:rsid w:val="00CF0AB4"/>
    <w:rsid w:val="00CF3972"/>
    <w:rsid w:val="00CF53C8"/>
    <w:rsid w:val="00CF6111"/>
    <w:rsid w:val="00CF719D"/>
    <w:rsid w:val="00CF72FA"/>
    <w:rsid w:val="00D01F19"/>
    <w:rsid w:val="00D05046"/>
    <w:rsid w:val="00D073BD"/>
    <w:rsid w:val="00D077DA"/>
    <w:rsid w:val="00D10586"/>
    <w:rsid w:val="00D143B2"/>
    <w:rsid w:val="00D15AFD"/>
    <w:rsid w:val="00D166CE"/>
    <w:rsid w:val="00D23D29"/>
    <w:rsid w:val="00D31510"/>
    <w:rsid w:val="00D35267"/>
    <w:rsid w:val="00D37638"/>
    <w:rsid w:val="00D43BD5"/>
    <w:rsid w:val="00D47EFF"/>
    <w:rsid w:val="00D54380"/>
    <w:rsid w:val="00D5579B"/>
    <w:rsid w:val="00D6626C"/>
    <w:rsid w:val="00D66B69"/>
    <w:rsid w:val="00D72A05"/>
    <w:rsid w:val="00D83FE0"/>
    <w:rsid w:val="00D84ADF"/>
    <w:rsid w:val="00D97D53"/>
    <w:rsid w:val="00DA5285"/>
    <w:rsid w:val="00DB4A87"/>
    <w:rsid w:val="00DB7F9F"/>
    <w:rsid w:val="00DC27D9"/>
    <w:rsid w:val="00DC42A9"/>
    <w:rsid w:val="00DD41EE"/>
    <w:rsid w:val="00DD66CF"/>
    <w:rsid w:val="00DD7E85"/>
    <w:rsid w:val="00DE231A"/>
    <w:rsid w:val="00E01558"/>
    <w:rsid w:val="00E10184"/>
    <w:rsid w:val="00E11392"/>
    <w:rsid w:val="00E15F54"/>
    <w:rsid w:val="00E2095F"/>
    <w:rsid w:val="00E22AD5"/>
    <w:rsid w:val="00E253EE"/>
    <w:rsid w:val="00E272E6"/>
    <w:rsid w:val="00E304D2"/>
    <w:rsid w:val="00E32C04"/>
    <w:rsid w:val="00E33278"/>
    <w:rsid w:val="00E35051"/>
    <w:rsid w:val="00E41B4C"/>
    <w:rsid w:val="00E41C17"/>
    <w:rsid w:val="00E42835"/>
    <w:rsid w:val="00E43E93"/>
    <w:rsid w:val="00E50476"/>
    <w:rsid w:val="00E51E74"/>
    <w:rsid w:val="00E56EB6"/>
    <w:rsid w:val="00E65FE6"/>
    <w:rsid w:val="00E70C25"/>
    <w:rsid w:val="00E753E5"/>
    <w:rsid w:val="00E829BF"/>
    <w:rsid w:val="00E836BC"/>
    <w:rsid w:val="00E83E2B"/>
    <w:rsid w:val="00E84871"/>
    <w:rsid w:val="00E85DF0"/>
    <w:rsid w:val="00E86B80"/>
    <w:rsid w:val="00E91065"/>
    <w:rsid w:val="00EA3B92"/>
    <w:rsid w:val="00EA430C"/>
    <w:rsid w:val="00EA47C5"/>
    <w:rsid w:val="00EA667F"/>
    <w:rsid w:val="00EA6B37"/>
    <w:rsid w:val="00EB19DF"/>
    <w:rsid w:val="00EB4050"/>
    <w:rsid w:val="00EB43AC"/>
    <w:rsid w:val="00EB5541"/>
    <w:rsid w:val="00EB7A3D"/>
    <w:rsid w:val="00EB7B8A"/>
    <w:rsid w:val="00EC08CA"/>
    <w:rsid w:val="00EC6531"/>
    <w:rsid w:val="00ED00CE"/>
    <w:rsid w:val="00ED0F52"/>
    <w:rsid w:val="00ED41B7"/>
    <w:rsid w:val="00ED569B"/>
    <w:rsid w:val="00ED62CE"/>
    <w:rsid w:val="00EE42F1"/>
    <w:rsid w:val="00F03293"/>
    <w:rsid w:val="00F05047"/>
    <w:rsid w:val="00F07267"/>
    <w:rsid w:val="00F101A9"/>
    <w:rsid w:val="00F10335"/>
    <w:rsid w:val="00F10B70"/>
    <w:rsid w:val="00F21533"/>
    <w:rsid w:val="00F21D8E"/>
    <w:rsid w:val="00F231E4"/>
    <w:rsid w:val="00F23BD1"/>
    <w:rsid w:val="00F23FA1"/>
    <w:rsid w:val="00F331F3"/>
    <w:rsid w:val="00F33D70"/>
    <w:rsid w:val="00F341DC"/>
    <w:rsid w:val="00F50623"/>
    <w:rsid w:val="00F5100E"/>
    <w:rsid w:val="00F62781"/>
    <w:rsid w:val="00F66B8B"/>
    <w:rsid w:val="00F72B84"/>
    <w:rsid w:val="00F77F84"/>
    <w:rsid w:val="00F92AFD"/>
    <w:rsid w:val="00F93048"/>
    <w:rsid w:val="00F93578"/>
    <w:rsid w:val="00F93913"/>
    <w:rsid w:val="00F9514B"/>
    <w:rsid w:val="00F9705A"/>
    <w:rsid w:val="00FA61BE"/>
    <w:rsid w:val="00FA6291"/>
    <w:rsid w:val="00FB06AB"/>
    <w:rsid w:val="00FB4A2C"/>
    <w:rsid w:val="00FB565D"/>
    <w:rsid w:val="00FB76F5"/>
    <w:rsid w:val="00FC05B2"/>
    <w:rsid w:val="00FC6FE6"/>
    <w:rsid w:val="00FD0FF6"/>
    <w:rsid w:val="00FD1AAF"/>
    <w:rsid w:val="00FD4080"/>
    <w:rsid w:val="00FF2969"/>
    <w:rsid w:val="00FF4739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09082C"/>
  <w15:docId w15:val="{638A4D43-284F-4E48-A088-9161C60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4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doublespace">
    <w:name w:val="Essay (double space"/>
    <w:aliases w:val="indent)"/>
    <w:basedOn w:val="Normal"/>
    <w:qFormat/>
    <w:rsid w:val="00BF1EFB"/>
    <w:pPr>
      <w:spacing w:line="480" w:lineRule="auto"/>
      <w:ind w:firstLine="720"/>
    </w:pPr>
  </w:style>
  <w:style w:type="paragraph" w:customStyle="1" w:styleId="ReferencesList">
    <w:name w:val="References List"/>
    <w:basedOn w:val="Normal"/>
    <w:qFormat/>
    <w:rsid w:val="005112B6"/>
    <w:pPr>
      <w:widowControl w:val="0"/>
      <w:autoSpaceDE w:val="0"/>
      <w:autoSpaceDN w:val="0"/>
      <w:adjustRightInd w:val="0"/>
      <w:spacing w:line="480" w:lineRule="auto"/>
      <w:ind w:left="720" w:hanging="720"/>
    </w:pPr>
    <w:rPr>
      <w:rFonts w:cs="Tahoma"/>
      <w:szCs w:val="28"/>
    </w:rPr>
  </w:style>
  <w:style w:type="paragraph" w:customStyle="1" w:styleId="Annotationsparagraph">
    <w:name w:val="Annotations paragraph"/>
    <w:basedOn w:val="ReferencesList"/>
    <w:qFormat/>
    <w:rsid w:val="00781460"/>
    <w:pPr>
      <w:ind w:left="1350" w:firstLine="0"/>
    </w:pPr>
  </w:style>
  <w:style w:type="paragraph" w:customStyle="1" w:styleId="Level2APAHeading">
    <w:name w:val="Level 2 APA Heading"/>
    <w:basedOn w:val="Normal"/>
    <w:next w:val="Essaydoublespace"/>
    <w:qFormat/>
    <w:rsid w:val="00824A6A"/>
    <w:pPr>
      <w:keepNext/>
      <w:spacing w:line="480" w:lineRule="auto"/>
    </w:pPr>
    <w:rPr>
      <w:b/>
    </w:rPr>
  </w:style>
  <w:style w:type="paragraph" w:customStyle="1" w:styleId="Level1header">
    <w:name w:val="Level 1 header"/>
    <w:basedOn w:val="Essaydoublespace"/>
    <w:next w:val="Essaydoublespace"/>
    <w:qFormat/>
    <w:rsid w:val="00945AF8"/>
    <w:pPr>
      <w:keepNext/>
      <w:ind w:firstLine="0"/>
      <w:jc w:val="center"/>
    </w:pPr>
    <w:rPr>
      <w:b/>
    </w:rPr>
  </w:style>
  <w:style w:type="paragraph" w:customStyle="1" w:styleId="ReferencesDQ">
    <w:name w:val="References DQ"/>
    <w:basedOn w:val="ReferencesList"/>
    <w:qFormat/>
    <w:rsid w:val="00AE7C21"/>
    <w:pPr>
      <w:spacing w:line="240" w:lineRule="auto"/>
    </w:pPr>
    <w:rPr>
      <w:rFonts w:ascii="Times" w:hAnsi="Times"/>
    </w:rPr>
  </w:style>
  <w:style w:type="paragraph" w:customStyle="1" w:styleId="Level3APAheading">
    <w:name w:val="Level 3 APA heading"/>
    <w:basedOn w:val="Essaydoublespace"/>
    <w:qFormat/>
    <w:rsid w:val="00824A6A"/>
    <w:rPr>
      <w:b/>
    </w:rPr>
  </w:style>
  <w:style w:type="paragraph" w:customStyle="1" w:styleId="responsivePeople">
    <w:name w:val="responsive (People)"/>
    <w:basedOn w:val="Normal"/>
    <w:rsid w:val="00726E45"/>
    <w:pPr>
      <w:widowControl w:val="0"/>
      <w:spacing w:after="60"/>
      <w:ind w:left="1800" w:hanging="1080"/>
      <w:jc w:val="both"/>
    </w:pPr>
    <w:rPr>
      <w:rFonts w:eastAsia="Times New Roman"/>
      <w:b/>
      <w:snapToGrid w:val="0"/>
      <w:sz w:val="22"/>
      <w:szCs w:val="20"/>
      <w:lang w:eastAsia="en-US"/>
    </w:rPr>
  </w:style>
  <w:style w:type="paragraph" w:customStyle="1" w:styleId="BulletinNormal">
    <w:name w:val="Bulletin Normal"/>
    <w:basedOn w:val="Normal"/>
    <w:rsid w:val="00726E45"/>
    <w:pPr>
      <w:widowControl w:val="0"/>
    </w:pPr>
    <w:rPr>
      <w:rFonts w:eastAsia="Times New Roman"/>
      <w:snapToGrid w:val="0"/>
      <w:sz w:val="22"/>
      <w:szCs w:val="2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466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661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146611"/>
    <w:rPr>
      <w:smallCaps/>
      <w:color w:val="C0504D" w:themeColor="accent2"/>
      <w:u w:val="single"/>
    </w:rPr>
  </w:style>
  <w:style w:type="paragraph" w:customStyle="1" w:styleId="Bulletinresponsivereading">
    <w:name w:val="Bulletin responsive reading"/>
    <w:basedOn w:val="Normal"/>
    <w:rsid w:val="005A28BF"/>
    <w:pPr>
      <w:tabs>
        <w:tab w:val="left" w:pos="1260"/>
      </w:tabs>
      <w:ind w:left="1260" w:hanging="1260"/>
    </w:pPr>
    <w:rPr>
      <w:rFonts w:eastAsia="Times New Roman"/>
      <w:lang w:eastAsia="en-US"/>
    </w:rPr>
  </w:style>
  <w:style w:type="paragraph" w:customStyle="1" w:styleId="ParaStyle3">
    <w:name w:val="Para Style 3"/>
    <w:uiPriority w:val="99"/>
    <w:rsid w:val="00620DFB"/>
    <w:pPr>
      <w:spacing w:after="0" w:line="310" w:lineRule="exact"/>
      <w:ind w:left="1440" w:hanging="1440"/>
    </w:pPr>
    <w:rPr>
      <w:rFonts w:ascii="ZapfHumnst BT" w:eastAsia="Times New Roman" w:hAnsi="ZapfHumnst BT" w:cs="Times New Roman"/>
      <w:color w:val="000000"/>
      <w:kern w:val="2"/>
      <w:sz w:val="21"/>
      <w:szCs w:val="21"/>
      <w:lang w:eastAsia="en-US"/>
    </w:rPr>
  </w:style>
  <w:style w:type="paragraph" w:customStyle="1" w:styleId="yiv8745420211msonormal">
    <w:name w:val="yiv8745420211msonormal"/>
    <w:basedOn w:val="Normal"/>
    <w:rsid w:val="00A57E23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7101013750msonospacing">
    <w:name w:val="yiv7101013750msonospacing"/>
    <w:basedOn w:val="Normal"/>
    <w:rsid w:val="009D1A79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ulletinresponsivereadings">
    <w:name w:val="Bulletin responsive readings"/>
    <w:basedOn w:val="Normal"/>
    <w:rsid w:val="00351D6C"/>
    <w:pPr>
      <w:tabs>
        <w:tab w:val="left" w:pos="1440"/>
      </w:tabs>
      <w:spacing w:after="60"/>
      <w:ind w:left="1440" w:hanging="144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05D"/>
    <w:pPr>
      <w:ind w:left="720"/>
      <w:contextualSpacing/>
    </w:pPr>
  </w:style>
  <w:style w:type="paragraph" w:styleId="NoSpacing">
    <w:name w:val="No Spacing"/>
    <w:uiPriority w:val="1"/>
    <w:qFormat/>
    <w:rsid w:val="00E753E5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yiv1219190173msonormal">
    <w:name w:val="yiv1219190173msonormal"/>
    <w:basedOn w:val="Normal"/>
    <w:rsid w:val="009F107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CB65C0"/>
    <w:rPr>
      <w:b/>
      <w:bCs/>
    </w:rPr>
  </w:style>
  <w:style w:type="paragraph" w:customStyle="1" w:styleId="ParaStyle2">
    <w:name w:val="Para Style 2"/>
    <w:rsid w:val="005E48C1"/>
    <w:pPr>
      <w:spacing w:after="0" w:line="310" w:lineRule="exact"/>
    </w:pPr>
    <w:rPr>
      <w:rFonts w:ascii="Arial" w:eastAsia="Times New Roman" w:hAnsi="Arial" w:cs="Arial"/>
      <w:color w:val="000000"/>
      <w:kern w:val="10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60A5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283E5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4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6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7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6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hu/view-image.php?image=101499&amp;picture=kis-jezus-manger-sce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00E5-2159-4047-AE43-7C57CA6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orrey</dc:creator>
  <cp:lastModifiedBy>Miranda Etgen</cp:lastModifiedBy>
  <cp:revision>3</cp:revision>
  <cp:lastPrinted>2024-12-22T19:52:00Z</cp:lastPrinted>
  <dcterms:created xsi:type="dcterms:W3CDTF">2025-12-23T16:38:00Z</dcterms:created>
  <dcterms:modified xsi:type="dcterms:W3CDTF">2025-12-23T16:38:00Z</dcterms:modified>
</cp:coreProperties>
</file>